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D88" w:rsidRPr="00E14D88" w:rsidRDefault="00E14D88" w:rsidP="00E14D88">
      <w:pPr>
        <w:widowControl w:val="0"/>
        <w:autoSpaceDE w:val="0"/>
        <w:autoSpaceDN w:val="0"/>
        <w:spacing w:before="100" w:after="0" w:line="240" w:lineRule="auto"/>
        <w:jc w:val="center"/>
        <w:rPr>
          <w:rFonts w:ascii="Times New Roman" w:eastAsia="Verdana" w:hAnsi="Times New Roman" w:cs="Times New Roman"/>
          <w:b/>
          <w:sz w:val="28"/>
          <w:szCs w:val="28"/>
          <w:u w:val="single"/>
        </w:rPr>
      </w:pPr>
      <w:r w:rsidRPr="00E14D88">
        <w:rPr>
          <w:rFonts w:ascii="Times New Roman" w:eastAsia="Verdana" w:hAnsi="Times New Roman" w:cs="Times New Roman"/>
          <w:b/>
          <w:sz w:val="28"/>
          <w:szCs w:val="28"/>
          <w:u w:val="single"/>
        </w:rPr>
        <w:t xml:space="preserve">Отчет Главы Администрации </w:t>
      </w:r>
      <w:proofErr w:type="spellStart"/>
      <w:r w:rsidR="00AE0BA6">
        <w:rPr>
          <w:rFonts w:ascii="Times New Roman" w:eastAsia="Verdana" w:hAnsi="Times New Roman" w:cs="Times New Roman"/>
          <w:b/>
          <w:sz w:val="28"/>
          <w:szCs w:val="28"/>
          <w:u w:val="single"/>
        </w:rPr>
        <w:t>Ефремово</w:t>
      </w:r>
      <w:proofErr w:type="spellEnd"/>
      <w:r w:rsidR="00AE0BA6">
        <w:rPr>
          <w:rFonts w:ascii="Times New Roman" w:eastAsia="Verdana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AE0BA6">
        <w:rPr>
          <w:rFonts w:ascii="Times New Roman" w:eastAsia="Verdana" w:hAnsi="Times New Roman" w:cs="Times New Roman"/>
          <w:b/>
          <w:sz w:val="28"/>
          <w:szCs w:val="28"/>
          <w:u w:val="single"/>
        </w:rPr>
        <w:t>Степановс</w:t>
      </w:r>
      <w:r w:rsidRPr="00E53CF1">
        <w:rPr>
          <w:rFonts w:ascii="Times New Roman" w:eastAsia="Verdana" w:hAnsi="Times New Roman" w:cs="Times New Roman"/>
          <w:b/>
          <w:sz w:val="28"/>
          <w:szCs w:val="28"/>
          <w:u w:val="single"/>
        </w:rPr>
        <w:t>кого</w:t>
      </w:r>
      <w:proofErr w:type="spellEnd"/>
      <w:r w:rsidRPr="00E14D88">
        <w:rPr>
          <w:rFonts w:ascii="Times New Roman" w:eastAsia="Verdana" w:hAnsi="Times New Roman" w:cs="Times New Roman"/>
          <w:b/>
          <w:sz w:val="28"/>
          <w:szCs w:val="28"/>
          <w:u w:val="single"/>
        </w:rPr>
        <w:t xml:space="preserve"> сельского поселения</w:t>
      </w:r>
    </w:p>
    <w:p w:rsidR="00E14D88" w:rsidRPr="00E14D88" w:rsidRDefault="00E14D88" w:rsidP="00E14D88">
      <w:pPr>
        <w:widowControl w:val="0"/>
        <w:autoSpaceDE w:val="0"/>
        <w:autoSpaceDN w:val="0"/>
        <w:spacing w:before="100" w:after="0" w:line="240" w:lineRule="auto"/>
        <w:jc w:val="center"/>
        <w:rPr>
          <w:rFonts w:ascii="Times New Roman" w:eastAsia="Verdana" w:hAnsi="Times New Roman" w:cs="Times New Roman"/>
          <w:b/>
          <w:sz w:val="28"/>
          <w:szCs w:val="28"/>
          <w:u w:val="single"/>
        </w:rPr>
      </w:pPr>
      <w:r w:rsidRPr="00E14D88">
        <w:rPr>
          <w:rFonts w:ascii="Times New Roman" w:eastAsia="Verdana" w:hAnsi="Times New Roman" w:cs="Times New Roman"/>
          <w:b/>
          <w:sz w:val="28"/>
          <w:szCs w:val="28"/>
          <w:u w:val="single"/>
        </w:rPr>
        <w:t xml:space="preserve">о проделанной работе за </w:t>
      </w:r>
      <w:r w:rsidRPr="00E53CF1">
        <w:rPr>
          <w:rFonts w:ascii="Times New Roman" w:eastAsia="Verdana" w:hAnsi="Times New Roman" w:cs="Times New Roman"/>
          <w:b/>
          <w:sz w:val="28"/>
          <w:szCs w:val="28"/>
          <w:u w:val="single"/>
        </w:rPr>
        <w:t>2</w:t>
      </w:r>
      <w:r w:rsidRPr="00E14D88">
        <w:rPr>
          <w:rFonts w:ascii="Times New Roman" w:eastAsia="Verdana" w:hAnsi="Times New Roman" w:cs="Times New Roman"/>
          <w:b/>
          <w:sz w:val="28"/>
          <w:szCs w:val="28"/>
          <w:u w:val="single"/>
        </w:rPr>
        <w:t xml:space="preserve"> полугодие 2023 года </w:t>
      </w:r>
    </w:p>
    <w:p w:rsidR="00A43E3A" w:rsidRDefault="00E14D88" w:rsidP="00E14D88">
      <w:pPr>
        <w:widowControl w:val="0"/>
        <w:autoSpaceDE w:val="0"/>
        <w:autoSpaceDN w:val="0"/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ый день, уважаемые жители </w:t>
      </w:r>
    </w:p>
    <w:p w:rsidR="00E14D88" w:rsidRPr="00E14D88" w:rsidRDefault="00A43E3A" w:rsidP="00E14D88">
      <w:pPr>
        <w:widowControl w:val="0"/>
        <w:autoSpaceDE w:val="0"/>
        <w:autoSpaceDN w:val="0"/>
        <w:spacing w:before="100" w:after="0" w:line="240" w:lineRule="auto"/>
        <w:jc w:val="center"/>
        <w:rPr>
          <w:rFonts w:ascii="Times New Roman" w:eastAsia="Verdana" w:hAnsi="Times New Roman" w:cs="Times New Roman"/>
          <w:color w:val="C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ремо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ановского</w:t>
      </w:r>
      <w:proofErr w:type="spellEnd"/>
      <w:r w:rsidR="00E14D88"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уважаемые депутаты и гости!</w:t>
      </w:r>
    </w:p>
    <w:p w:rsidR="00E14D88" w:rsidRPr="00E14D88" w:rsidRDefault="00E14D88" w:rsidP="00E14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действующим Федеральным законодательством главы </w:t>
      </w:r>
      <w:r w:rsidRPr="001A7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й </w:t>
      </w: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их поселений дважды в год отчитываются перед населением о проделанной работе и поставленных задачах.</w:t>
      </w:r>
    </w:p>
    <w:p w:rsidR="00E14D88" w:rsidRPr="00E14D88" w:rsidRDefault="00E14D88" w:rsidP="00E14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аше рассмотрение сегодня выносится отчет за </w:t>
      </w:r>
      <w:r w:rsidRPr="001A7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е</w:t>
      </w: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годие 2023 года.</w:t>
      </w:r>
    </w:p>
    <w:p w:rsidR="00E14D88" w:rsidRPr="00E14D88" w:rsidRDefault="00E14D88" w:rsidP="00E14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и задачами в работе Администрации поселения остается исполнение полномочий в соответствии со 131 (сто тридцать первым) Федеральным Законом «Об общих принципах организации местного самоуправления в Российской Федерации», Уставом поселения и другими Федеральными и областными правовыми актами.</w:t>
      </w:r>
    </w:p>
    <w:p w:rsidR="00E14D88" w:rsidRPr="00E14D88" w:rsidRDefault="00E14D88" w:rsidP="00E14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, прежде всего:</w:t>
      </w:r>
      <w:r w:rsidR="00231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14D88" w:rsidRPr="00E14D88" w:rsidRDefault="00E14D88" w:rsidP="00E14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бюджета поселения;</w:t>
      </w:r>
    </w:p>
    <w:p w:rsidR="00E14D88" w:rsidRPr="00E14D88" w:rsidRDefault="00E14D88" w:rsidP="00E14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территорий населенных пунктов, развитие инфраструктуры, обеспечение жизнедеятельности поселения;</w:t>
      </w:r>
    </w:p>
    <w:p w:rsidR="00E14D88" w:rsidRPr="00E14D88" w:rsidRDefault="00E14D88" w:rsidP="00E14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предприятиями и организациями всех форм собственности с целью укрепления</w:t>
      </w:r>
      <w:r w:rsidR="00A43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вития экономики поселения, обеспечение мер пожарной безопасности</w:t>
      </w:r>
      <w:proofErr w:type="gramStart"/>
      <w:r w:rsidR="00A43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E14D88" w:rsidRPr="00E14D88" w:rsidRDefault="00E14D88" w:rsidP="00E14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</w:t>
      </w:r>
      <w:r w:rsidRPr="001A7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я по</w:t>
      </w: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му или иному вопросу принимаются </w:t>
      </w:r>
      <w:proofErr w:type="gramStart"/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ях</w:t>
      </w:r>
      <w:proofErr w:type="gramEnd"/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ов и утверждаются соответствующими Решениями.</w:t>
      </w:r>
    </w:p>
    <w:p w:rsidR="00E14D88" w:rsidRPr="00E14D88" w:rsidRDefault="00E14D88" w:rsidP="00E14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 основой деятельности органа местного самоуправления является:</w:t>
      </w:r>
    </w:p>
    <w:p w:rsidR="00E14D88" w:rsidRPr="00E14D88" w:rsidRDefault="00E14D88" w:rsidP="00E14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законов;</w:t>
      </w:r>
    </w:p>
    <w:p w:rsidR="00E14D88" w:rsidRPr="00E14D88" w:rsidRDefault="00E14D88" w:rsidP="00E14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ление государственными полномочиями;</w:t>
      </w:r>
    </w:p>
    <w:p w:rsidR="00E14D88" w:rsidRPr="00E14D88" w:rsidRDefault="00E14D88" w:rsidP="00E14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е выполнение</w:t>
      </w: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ов и распоряжений Президента РФ,</w:t>
      </w:r>
    </w:p>
    <w:p w:rsidR="00E14D88" w:rsidRPr="00E14D88" w:rsidRDefault="00E14D88" w:rsidP="00E14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х законов и прочих нормативных актов Правительства России.</w:t>
      </w:r>
    </w:p>
    <w:p w:rsidR="00AE115B" w:rsidRPr="00E14D88" w:rsidRDefault="00E14D88" w:rsidP="00AE1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м поставленных перед администрацией задач занимается 7 муниципальных служащих.</w:t>
      </w:r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="00AE0BA6">
        <w:rPr>
          <w:rFonts w:ascii="Times New Roman" w:eastAsia="Times New Roman" w:hAnsi="Times New Roman" w:cs="Times New Roman"/>
          <w:sz w:val="28"/>
          <w:szCs w:val="28"/>
        </w:rPr>
        <w:t>Ефремово</w:t>
      </w:r>
      <w:proofErr w:type="spellEnd"/>
      <w:r w:rsidR="00AE0BA6">
        <w:rPr>
          <w:rFonts w:ascii="Times New Roman" w:eastAsia="Times New Roman" w:hAnsi="Times New Roman" w:cs="Times New Roman"/>
          <w:sz w:val="28"/>
          <w:szCs w:val="28"/>
        </w:rPr>
        <w:t xml:space="preserve"> _ </w:t>
      </w:r>
      <w:proofErr w:type="spellStart"/>
      <w:r w:rsidR="00AE0BA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43E3A">
        <w:rPr>
          <w:rFonts w:ascii="Times New Roman" w:eastAsia="Times New Roman" w:hAnsi="Times New Roman" w:cs="Times New Roman"/>
          <w:sz w:val="28"/>
          <w:szCs w:val="28"/>
        </w:rPr>
        <w:t>тепановского</w:t>
      </w:r>
      <w:proofErr w:type="spellEnd"/>
      <w:r w:rsidR="00A43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</w:t>
      </w:r>
      <w:r w:rsidR="0023121E" w:rsidRPr="00E14D88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 совместно с Собранием депутатов </w:t>
      </w:r>
      <w:r w:rsidR="00AE11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поселения обеспечивалась необходимая законотворческая деятельность. Сотрудниками администрации поселения разрабатывались нормативные правовые акты, касающиеся обеспечения деятельности Администрации поселения в части решения вопросов местного значения, которые в последующем предлагались вниманию депутатов на рассмотрение и утверждение. За отчетный период специалистами администрации были подготовлены и внесены на рассмотрение </w:t>
      </w:r>
      <w:r w:rsidR="0056377D" w:rsidRPr="0023121E">
        <w:rPr>
          <w:rFonts w:ascii="Times New Roman" w:eastAsia="Times New Roman" w:hAnsi="Times New Roman" w:cs="Times New Roman"/>
          <w:sz w:val="28"/>
          <w:szCs w:val="28"/>
        </w:rPr>
        <w:t xml:space="preserve">23 </w:t>
      </w:r>
      <w:r w:rsidRPr="0023121E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56377D" w:rsidRPr="0023121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3121E">
        <w:rPr>
          <w:rFonts w:ascii="Times New Roman" w:eastAsia="Times New Roman" w:hAnsi="Times New Roman" w:cs="Times New Roman"/>
          <w:sz w:val="28"/>
          <w:szCs w:val="28"/>
        </w:rPr>
        <w:t xml:space="preserve"> решений</w:t>
      </w:r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, регламентирующих основные вопросы деятельности Администрации </w:t>
      </w:r>
      <w:proofErr w:type="spellStart"/>
      <w:r w:rsidR="00A43E3A">
        <w:rPr>
          <w:rFonts w:ascii="Times New Roman" w:eastAsia="Times New Roman" w:hAnsi="Times New Roman" w:cs="Times New Roman"/>
          <w:sz w:val="28"/>
          <w:szCs w:val="28"/>
        </w:rPr>
        <w:t>Ефремово</w:t>
      </w:r>
      <w:proofErr w:type="spellEnd"/>
      <w:r w:rsidR="00A43E3A">
        <w:rPr>
          <w:rFonts w:ascii="Times New Roman" w:eastAsia="Times New Roman" w:hAnsi="Times New Roman" w:cs="Times New Roman"/>
          <w:sz w:val="28"/>
          <w:szCs w:val="28"/>
        </w:rPr>
        <w:t xml:space="preserve"> _</w:t>
      </w:r>
      <w:proofErr w:type="spellStart"/>
      <w:r w:rsidR="00A43E3A">
        <w:rPr>
          <w:rFonts w:ascii="Times New Roman" w:eastAsia="Times New Roman" w:hAnsi="Times New Roman" w:cs="Times New Roman"/>
          <w:sz w:val="28"/>
          <w:szCs w:val="28"/>
        </w:rPr>
        <w:t>Степановского</w:t>
      </w:r>
      <w:proofErr w:type="spellEnd"/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 </w:t>
      </w:r>
      <w:r w:rsidR="00D52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</w:t>
      </w:r>
      <w:proofErr w:type="gramStart"/>
      <w:r w:rsidR="00D52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ствии</w:t>
      </w:r>
      <w:proofErr w:type="gramEnd"/>
      <w:r w:rsidR="00D52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приняты</w:t>
      </w:r>
    </w:p>
    <w:p w:rsidR="00E14D88" w:rsidRPr="00E14D88" w:rsidRDefault="00E14D88" w:rsidP="00E14D88">
      <w:pPr>
        <w:widowControl w:val="0"/>
        <w:autoSpaceDE w:val="0"/>
        <w:autoSpaceDN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D88" w:rsidRPr="00E14D88" w:rsidRDefault="00E14D88" w:rsidP="00E14D88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E14D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    </w:t>
      </w: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Администрации сельского поселения основывается на принципах гласности и открытости. Гласность в работе Администрации обеспечивается посредством доведения до населения своевременной и достоверной информации о развитии муниципального образования, принимаемых органами местного самоуправления решениях, а также о мероприятиях и событиях, затрагивающих интересы жителей муниципального образования. Источником информации о деятельности Администрации </w:t>
      </w:r>
      <w:proofErr w:type="spellStart"/>
      <w:r w:rsidR="00A43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ремово</w:t>
      </w:r>
      <w:proofErr w:type="spellEnd"/>
      <w:r w:rsidR="00A43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</w:t>
      </w:r>
      <w:proofErr w:type="spellStart"/>
      <w:r w:rsidR="00A43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ановсского</w:t>
      </w:r>
      <w:proofErr w:type="spellEnd"/>
      <w:r w:rsidR="00A43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является официальный сайт, где размещаются нормативные документы, иная информация.</w:t>
      </w:r>
      <w:r w:rsidRPr="001A7F4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E14D88">
        <w:rPr>
          <w:rFonts w:ascii="Times New Roman" w:eastAsia="Times New Roman" w:hAnsi="Times New Roman" w:cs="Times New Roman"/>
          <w:color w:val="212121"/>
          <w:sz w:val="28"/>
          <w:szCs w:val="28"/>
        </w:rPr>
        <w:t>Кроме этого созданы страницы Администрации сельского поселения</w:t>
      </w:r>
      <w:r w:rsidR="0056377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в Одноклассниках, </w:t>
      </w:r>
      <w:proofErr w:type="gramStart"/>
      <w:r w:rsidR="0056377D">
        <w:rPr>
          <w:rFonts w:ascii="Times New Roman" w:eastAsia="Times New Roman" w:hAnsi="Times New Roman" w:cs="Times New Roman"/>
          <w:color w:val="212121"/>
          <w:sz w:val="28"/>
          <w:szCs w:val="28"/>
        </w:rPr>
        <w:t>в</w:t>
      </w:r>
      <w:proofErr w:type="gramEnd"/>
      <w:r w:rsidR="0056377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proofErr w:type="gramStart"/>
      <w:r w:rsidR="0056377D">
        <w:rPr>
          <w:rFonts w:ascii="Times New Roman" w:eastAsia="Times New Roman" w:hAnsi="Times New Roman" w:cs="Times New Roman"/>
          <w:color w:val="212121"/>
          <w:sz w:val="28"/>
          <w:szCs w:val="28"/>
        </w:rPr>
        <w:t>Телеграмм</w:t>
      </w:r>
      <w:proofErr w:type="gramEnd"/>
      <w:r w:rsidR="0056377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</w:t>
      </w:r>
      <w:r w:rsidRPr="00E14D88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Контакт, </w:t>
      </w:r>
      <w:r w:rsidRPr="00E14D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де также можно ознакомиться с событиями в жизни поселения, узнать о достигнутых результатах и возникающих проблемах. Надеюсь, что все эти ресурсы позволяют нам сделать работу администрации более понятной и открытой.</w:t>
      </w:r>
    </w:p>
    <w:p w:rsidR="00E14D88" w:rsidRPr="00E14D88" w:rsidRDefault="00E14D88" w:rsidP="00E14D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D88" w:rsidRPr="00E14D88" w:rsidRDefault="00E14D88" w:rsidP="00E14D88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14D88" w:rsidRDefault="00E14D88" w:rsidP="00E14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дминистрации </w:t>
      </w:r>
      <w:proofErr w:type="spellStart"/>
      <w:r w:rsidR="00A43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ремово</w:t>
      </w:r>
      <w:proofErr w:type="spellEnd"/>
      <w:r w:rsidR="00A43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</w:t>
      </w:r>
      <w:proofErr w:type="spellStart"/>
      <w:r w:rsidR="00A43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ановского</w:t>
      </w:r>
      <w:proofErr w:type="spellEnd"/>
      <w:r w:rsidR="00A43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определен график приема граждан по личным вопросам. Все предложения, обращения, жалобы граждан, поступившие в администрацию сельского поселения, рассмотрены и направлены исполнителям, в компетенцию которых входит решение поставленных в обращении вопросов.</w:t>
      </w:r>
    </w:p>
    <w:p w:rsidR="00AE0BA6" w:rsidRDefault="00AE0BA6" w:rsidP="00E14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709" w:rsidRPr="00936C55" w:rsidRDefault="00FE4709" w:rsidP="00FE4709">
      <w:pPr>
        <w:pStyle w:val="a3"/>
        <w:spacing w:after="0" w:line="360" w:lineRule="atLeast"/>
        <w:ind w:firstLine="567"/>
        <w:jc w:val="both"/>
        <w:rPr>
          <w:b/>
          <w:color w:val="616161"/>
          <w:sz w:val="32"/>
          <w:szCs w:val="32"/>
        </w:rPr>
      </w:pPr>
      <w:r>
        <w:rPr>
          <w:b/>
          <w:color w:val="616161"/>
          <w:sz w:val="32"/>
          <w:szCs w:val="32"/>
        </w:rPr>
        <w:t>Демографическая ситуация</w:t>
      </w:r>
      <w:proofErr w:type="gramStart"/>
      <w:r>
        <w:rPr>
          <w:b/>
          <w:color w:val="616161"/>
          <w:sz w:val="32"/>
          <w:szCs w:val="32"/>
        </w:rPr>
        <w:t xml:space="preserve">  .</w:t>
      </w:r>
      <w:proofErr w:type="gramEnd"/>
    </w:p>
    <w:p w:rsidR="00FE4709" w:rsidRPr="00EA45C1" w:rsidRDefault="00FE4709" w:rsidP="00FE4709">
      <w:pPr>
        <w:pStyle w:val="a3"/>
        <w:spacing w:after="0" w:line="360" w:lineRule="atLeast"/>
        <w:ind w:firstLine="567"/>
        <w:rPr>
          <w:color w:val="616161"/>
          <w:sz w:val="32"/>
          <w:szCs w:val="32"/>
        </w:rPr>
      </w:pPr>
      <w:r>
        <w:rPr>
          <w:color w:val="616161"/>
          <w:sz w:val="32"/>
          <w:szCs w:val="32"/>
        </w:rPr>
        <w:t xml:space="preserve">За  </w:t>
      </w:r>
      <w:proofErr w:type="gramStart"/>
      <w:r>
        <w:rPr>
          <w:color w:val="616161"/>
          <w:sz w:val="32"/>
          <w:szCs w:val="32"/>
        </w:rPr>
        <w:t>прошедший</w:t>
      </w:r>
      <w:proofErr w:type="gramEnd"/>
      <w:r>
        <w:rPr>
          <w:color w:val="616161"/>
          <w:sz w:val="32"/>
          <w:szCs w:val="32"/>
        </w:rPr>
        <w:t xml:space="preserve">     20 23год </w:t>
      </w:r>
      <w:r w:rsidRPr="00EA45C1">
        <w:rPr>
          <w:color w:val="616161"/>
          <w:sz w:val="32"/>
          <w:szCs w:val="32"/>
        </w:rPr>
        <w:t xml:space="preserve">      в поселении:</w:t>
      </w:r>
    </w:p>
    <w:p w:rsidR="00FE4709" w:rsidRPr="00EA45C1" w:rsidRDefault="00FE4709" w:rsidP="00FE4709">
      <w:pPr>
        <w:pStyle w:val="a3"/>
        <w:spacing w:after="0" w:line="360" w:lineRule="atLeast"/>
        <w:ind w:firstLine="567"/>
        <w:rPr>
          <w:color w:val="616161"/>
          <w:sz w:val="32"/>
          <w:szCs w:val="32"/>
        </w:rPr>
      </w:pPr>
      <w:r w:rsidRPr="00EA45C1">
        <w:rPr>
          <w:color w:val="616161"/>
          <w:sz w:val="32"/>
          <w:szCs w:val="32"/>
        </w:rPr>
        <w:t>-</w:t>
      </w:r>
      <w:r>
        <w:rPr>
          <w:color w:val="616161"/>
          <w:sz w:val="32"/>
          <w:szCs w:val="32"/>
        </w:rPr>
        <w:t xml:space="preserve">родилось  2 человека    </w:t>
      </w:r>
    </w:p>
    <w:p w:rsidR="00FE4709" w:rsidRPr="00EA45C1" w:rsidRDefault="00FE4709" w:rsidP="00FE4709">
      <w:pPr>
        <w:pStyle w:val="a3"/>
        <w:spacing w:after="0" w:line="360" w:lineRule="atLeast"/>
        <w:ind w:firstLine="567"/>
        <w:rPr>
          <w:color w:val="616161"/>
          <w:sz w:val="32"/>
          <w:szCs w:val="32"/>
        </w:rPr>
      </w:pPr>
      <w:r w:rsidRPr="00EA45C1">
        <w:rPr>
          <w:color w:val="616161"/>
          <w:sz w:val="32"/>
          <w:szCs w:val="32"/>
        </w:rPr>
        <w:t xml:space="preserve">-умерло  </w:t>
      </w:r>
      <w:r>
        <w:rPr>
          <w:color w:val="616161"/>
          <w:sz w:val="32"/>
          <w:szCs w:val="32"/>
        </w:rPr>
        <w:t>30 человек</w:t>
      </w:r>
    </w:p>
    <w:p w:rsidR="00FE4709" w:rsidRPr="00EA45C1" w:rsidRDefault="00FE4709" w:rsidP="00FE4709">
      <w:pPr>
        <w:pStyle w:val="a3"/>
        <w:spacing w:after="0" w:line="360" w:lineRule="atLeast"/>
        <w:ind w:firstLine="567"/>
        <w:rPr>
          <w:color w:val="616161"/>
          <w:sz w:val="32"/>
          <w:szCs w:val="32"/>
        </w:rPr>
      </w:pPr>
      <w:r w:rsidRPr="00EA45C1">
        <w:rPr>
          <w:color w:val="616161"/>
          <w:sz w:val="32"/>
          <w:szCs w:val="32"/>
        </w:rPr>
        <w:t>-прибыло на территорию  -</w:t>
      </w:r>
      <w:r>
        <w:rPr>
          <w:color w:val="616161"/>
          <w:sz w:val="32"/>
          <w:szCs w:val="32"/>
        </w:rPr>
        <w:t>7</w:t>
      </w:r>
      <w:r w:rsidRPr="00EA45C1">
        <w:rPr>
          <w:color w:val="616161"/>
          <w:sz w:val="32"/>
          <w:szCs w:val="32"/>
        </w:rPr>
        <w:t xml:space="preserve"> человек </w:t>
      </w:r>
    </w:p>
    <w:p w:rsidR="00FE4709" w:rsidRPr="00EA45C1" w:rsidRDefault="00FE4709" w:rsidP="00FE4709">
      <w:pPr>
        <w:pStyle w:val="a3"/>
        <w:spacing w:after="0" w:line="360" w:lineRule="atLeast"/>
        <w:ind w:firstLine="567"/>
        <w:rPr>
          <w:color w:val="616161"/>
          <w:sz w:val="32"/>
          <w:szCs w:val="32"/>
        </w:rPr>
      </w:pPr>
      <w:r w:rsidRPr="00EA45C1">
        <w:rPr>
          <w:color w:val="616161"/>
          <w:sz w:val="32"/>
          <w:szCs w:val="32"/>
        </w:rPr>
        <w:t xml:space="preserve">- убыло   </w:t>
      </w:r>
      <w:r>
        <w:rPr>
          <w:color w:val="616161"/>
          <w:sz w:val="32"/>
          <w:szCs w:val="32"/>
        </w:rPr>
        <w:t>5</w:t>
      </w:r>
      <w:r w:rsidRPr="00EA45C1">
        <w:rPr>
          <w:color w:val="616161"/>
          <w:sz w:val="32"/>
          <w:szCs w:val="32"/>
        </w:rPr>
        <w:t>человек.</w:t>
      </w:r>
    </w:p>
    <w:p w:rsidR="00FE4709" w:rsidRDefault="00FE4709" w:rsidP="00FE4709">
      <w:pPr>
        <w:pStyle w:val="a3"/>
        <w:spacing w:after="0" w:line="360" w:lineRule="atLeast"/>
        <w:ind w:firstLine="567"/>
        <w:rPr>
          <w:color w:val="616161"/>
          <w:sz w:val="32"/>
          <w:szCs w:val="32"/>
        </w:rPr>
      </w:pPr>
      <w:r w:rsidRPr="00EA45C1">
        <w:rPr>
          <w:color w:val="616161"/>
          <w:sz w:val="32"/>
          <w:szCs w:val="32"/>
        </w:rPr>
        <w:t xml:space="preserve">На сегодняшний день   в сл. </w:t>
      </w:r>
      <w:proofErr w:type="spellStart"/>
      <w:r w:rsidRPr="00EA45C1">
        <w:rPr>
          <w:color w:val="616161"/>
          <w:sz w:val="32"/>
          <w:szCs w:val="32"/>
        </w:rPr>
        <w:t>Еф</w:t>
      </w:r>
      <w:r>
        <w:rPr>
          <w:color w:val="616161"/>
          <w:sz w:val="32"/>
          <w:szCs w:val="32"/>
        </w:rPr>
        <w:t>р</w:t>
      </w:r>
      <w:r w:rsidR="00B32024">
        <w:rPr>
          <w:color w:val="616161"/>
          <w:sz w:val="32"/>
          <w:szCs w:val="32"/>
        </w:rPr>
        <w:t>емово</w:t>
      </w:r>
      <w:proofErr w:type="spellEnd"/>
      <w:r w:rsidR="00B32024">
        <w:rPr>
          <w:color w:val="616161"/>
          <w:sz w:val="32"/>
          <w:szCs w:val="32"/>
        </w:rPr>
        <w:t xml:space="preserve"> – Степановка </w:t>
      </w:r>
      <w:r w:rsidR="00CF1288">
        <w:rPr>
          <w:color w:val="616161"/>
          <w:sz w:val="32"/>
          <w:szCs w:val="32"/>
        </w:rPr>
        <w:t xml:space="preserve">зарегистрировано  </w:t>
      </w:r>
      <w:r w:rsidR="00B32024">
        <w:rPr>
          <w:color w:val="616161"/>
          <w:sz w:val="32"/>
          <w:szCs w:val="32"/>
        </w:rPr>
        <w:t>855</w:t>
      </w:r>
      <w:r w:rsidRPr="00EA45C1">
        <w:rPr>
          <w:color w:val="616161"/>
          <w:sz w:val="32"/>
          <w:szCs w:val="32"/>
        </w:rPr>
        <w:t xml:space="preserve"> человек</w:t>
      </w:r>
      <w:proofErr w:type="gramStart"/>
      <w:r w:rsidRPr="00EA45C1">
        <w:rPr>
          <w:color w:val="616161"/>
          <w:sz w:val="32"/>
          <w:szCs w:val="32"/>
        </w:rPr>
        <w:t xml:space="preserve"> ,</w:t>
      </w:r>
      <w:proofErr w:type="gramEnd"/>
      <w:r w:rsidRPr="00EA45C1">
        <w:rPr>
          <w:color w:val="616161"/>
          <w:sz w:val="32"/>
          <w:szCs w:val="32"/>
        </w:rPr>
        <w:t xml:space="preserve"> в сл. Александровка</w:t>
      </w:r>
      <w:r>
        <w:rPr>
          <w:color w:val="616161"/>
          <w:sz w:val="32"/>
          <w:szCs w:val="32"/>
        </w:rPr>
        <w:t xml:space="preserve"> 3</w:t>
      </w:r>
      <w:r w:rsidR="00B32024">
        <w:rPr>
          <w:color w:val="616161"/>
          <w:sz w:val="32"/>
          <w:szCs w:val="32"/>
        </w:rPr>
        <w:t>89</w:t>
      </w:r>
      <w:r w:rsidRPr="00EA45C1">
        <w:rPr>
          <w:color w:val="616161"/>
          <w:sz w:val="32"/>
          <w:szCs w:val="32"/>
        </w:rPr>
        <w:t xml:space="preserve">, х. </w:t>
      </w:r>
      <w:proofErr w:type="spellStart"/>
      <w:r w:rsidRPr="00EA45C1">
        <w:rPr>
          <w:color w:val="616161"/>
          <w:sz w:val="32"/>
          <w:szCs w:val="32"/>
        </w:rPr>
        <w:t>Нижнемакеевском</w:t>
      </w:r>
      <w:proofErr w:type="spellEnd"/>
      <w:r w:rsidRPr="00EA45C1">
        <w:rPr>
          <w:color w:val="616161"/>
          <w:sz w:val="32"/>
          <w:szCs w:val="32"/>
        </w:rPr>
        <w:t xml:space="preserve"> </w:t>
      </w:r>
      <w:r>
        <w:rPr>
          <w:color w:val="616161"/>
          <w:sz w:val="32"/>
          <w:szCs w:val="32"/>
        </w:rPr>
        <w:t xml:space="preserve"> 25</w:t>
      </w:r>
      <w:r w:rsidR="00B32024">
        <w:rPr>
          <w:color w:val="616161"/>
          <w:sz w:val="32"/>
          <w:szCs w:val="32"/>
        </w:rPr>
        <w:t>3 и в х. Павловка 27</w:t>
      </w:r>
      <w:r w:rsidRPr="00EA45C1">
        <w:rPr>
          <w:color w:val="616161"/>
          <w:sz w:val="32"/>
          <w:szCs w:val="32"/>
        </w:rPr>
        <w:t xml:space="preserve"> человек .Всего в поселении  на 1 января  20</w:t>
      </w:r>
      <w:r>
        <w:rPr>
          <w:color w:val="616161"/>
          <w:sz w:val="32"/>
          <w:szCs w:val="32"/>
        </w:rPr>
        <w:t xml:space="preserve">23 </w:t>
      </w:r>
      <w:r w:rsidRPr="00EA45C1">
        <w:rPr>
          <w:color w:val="616161"/>
          <w:sz w:val="32"/>
          <w:szCs w:val="32"/>
        </w:rPr>
        <w:t>зарегистрировано - 1</w:t>
      </w:r>
      <w:r>
        <w:rPr>
          <w:color w:val="616161"/>
          <w:sz w:val="32"/>
          <w:szCs w:val="32"/>
        </w:rPr>
        <w:t>5</w:t>
      </w:r>
      <w:r w:rsidR="00B32024">
        <w:rPr>
          <w:color w:val="616161"/>
          <w:sz w:val="32"/>
          <w:szCs w:val="32"/>
        </w:rPr>
        <w:t>24</w:t>
      </w:r>
      <w:r w:rsidRPr="00EA45C1">
        <w:rPr>
          <w:color w:val="616161"/>
          <w:sz w:val="32"/>
          <w:szCs w:val="32"/>
        </w:rPr>
        <w:t xml:space="preserve"> человек</w:t>
      </w:r>
      <w:r>
        <w:rPr>
          <w:color w:val="616161"/>
          <w:sz w:val="32"/>
          <w:szCs w:val="32"/>
        </w:rPr>
        <w:t>а</w:t>
      </w:r>
      <w:r w:rsidRPr="00EA45C1">
        <w:rPr>
          <w:color w:val="616161"/>
          <w:sz w:val="32"/>
          <w:szCs w:val="32"/>
        </w:rPr>
        <w:t xml:space="preserve"> , .</w:t>
      </w:r>
    </w:p>
    <w:p w:rsidR="00FE4709" w:rsidRPr="00EA45C1" w:rsidRDefault="00FE4709" w:rsidP="00FE4709">
      <w:pPr>
        <w:pStyle w:val="a3"/>
        <w:spacing w:after="0" w:line="360" w:lineRule="atLeast"/>
        <w:ind w:firstLine="567"/>
        <w:rPr>
          <w:color w:val="616161"/>
          <w:sz w:val="32"/>
          <w:szCs w:val="32"/>
        </w:rPr>
      </w:pPr>
      <w:r>
        <w:rPr>
          <w:color w:val="616161"/>
          <w:sz w:val="32"/>
          <w:szCs w:val="32"/>
        </w:rPr>
        <w:t>На территории проживает 3 труженика тыла  и 3 вдовы участников ВОВ.</w:t>
      </w:r>
    </w:p>
    <w:p w:rsidR="00AE0BA6" w:rsidRPr="00E14D88" w:rsidRDefault="00AE0BA6" w:rsidP="00E14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4D88" w:rsidRPr="00E14D88" w:rsidRDefault="00E14D88" w:rsidP="00E14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D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обращениями граждан</w:t>
      </w:r>
      <w:r w:rsidR="00D52E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14D88" w:rsidRPr="00E14D88" w:rsidRDefault="00E14D88" w:rsidP="00E14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е направление работы администрации в рамках осуществляемой социальной политики, прежде всего, это организация качественной работы с населением. Через письменные и устные обращения граждан формируется и корректируется план не только повседневной, но и долгосрочной работы администрации. Так за </w:t>
      </w:r>
      <w:r w:rsidRPr="001A7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е</w:t>
      </w: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годие 2023 года в Адми</w:t>
      </w:r>
      <w:r w:rsidR="00563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страцию поселения поступило -</w:t>
      </w:r>
      <w:r w:rsidR="008F0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3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8F0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й граждан</w:t>
      </w: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исьменных заявлений поступило – </w:t>
      </w:r>
      <w:r w:rsidR="007F3C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E14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бращения носили самый разнообразный характер: уличное </w:t>
      </w: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вещение, земельные вопросы, обращения связанные с вопросами благоустройства территории поселения, о графике вывоза мусора,  и т.д. На все обращения давались разъяснения, выдавались справки, подготавливались необходимые документы.</w:t>
      </w:r>
    </w:p>
    <w:p w:rsidR="00E14D88" w:rsidRPr="00E14D88" w:rsidRDefault="00E14D88" w:rsidP="00E14D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тчётный период Администрацией </w:t>
      </w:r>
      <w:proofErr w:type="spellStart"/>
      <w:r w:rsidR="00E12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ремово</w:t>
      </w:r>
      <w:proofErr w:type="spellEnd"/>
      <w:r w:rsidR="00E12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</w:t>
      </w:r>
      <w:proofErr w:type="spellStart"/>
      <w:r w:rsidR="00E12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ановского</w:t>
      </w:r>
      <w:proofErr w:type="spellEnd"/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выдано </w:t>
      </w:r>
      <w:r w:rsidR="00E128A7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х справок. Гражданам выдавались справки о наличии подсобного хозяйства, предоставлялись выписки из </w:t>
      </w:r>
      <w:proofErr w:type="spellStart"/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ых</w:t>
      </w:r>
      <w:proofErr w:type="spellEnd"/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, акты обследования для выделения материальной помощи необходимые для последующего оформления разного рода выплат и пособий, а также совершено </w:t>
      </w:r>
      <w:r w:rsidR="00E12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</w:t>
      </w:r>
      <w:r w:rsidRPr="00231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тариальных действий.</w:t>
      </w:r>
    </w:p>
    <w:p w:rsidR="00E14D88" w:rsidRPr="00E14D88" w:rsidRDefault="001A13E9" w:rsidP="00E14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4D88" w:rsidRPr="00E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14D88" w:rsidRPr="00E1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нормотворческой деятельности за </w:t>
      </w:r>
      <w:r w:rsidR="0023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ый период </w:t>
      </w:r>
      <w:r w:rsidR="00E14D88" w:rsidRPr="00E1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принято</w:t>
      </w:r>
      <w:r w:rsidR="00E14D88" w:rsidRPr="00E14D8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637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28A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14D88" w:rsidRPr="00E1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й, распоряжений по основной деятельности – </w:t>
      </w:r>
      <w:r w:rsidR="00E128A7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E14D88" w:rsidRPr="00E1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ряжений по </w:t>
      </w:r>
      <w:r w:rsidR="00E12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ому </w:t>
      </w:r>
      <w:r w:rsidR="00E14D88" w:rsidRPr="00E14D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у -</w:t>
      </w:r>
      <w:r w:rsidR="007F3C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128A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14D88" w:rsidRPr="00E1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r w:rsidR="00E14D88" w:rsidRPr="001A7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E14D88" w:rsidRPr="00E14D88" w:rsidRDefault="00E14D88" w:rsidP="00E14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D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се проекты и уже утвержденные нормативные правовые акты проходят антикоррупционную экспертизу, направляются в прокуратуру </w:t>
      </w:r>
      <w:r w:rsidRPr="001A7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арасовского</w:t>
      </w:r>
      <w:r w:rsidRPr="00E14D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айона</w:t>
      </w:r>
      <w:proofErr w:type="gramStart"/>
      <w:r w:rsidR="001315B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,</w:t>
      </w:r>
      <w:proofErr w:type="gramEnd"/>
      <w:r w:rsidR="007237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оторой вынесено  2</w:t>
      </w:r>
      <w:r w:rsidR="001315B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 предостережения и 24 протеста </w:t>
      </w:r>
      <w:r w:rsidRPr="00E14D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   </w:t>
      </w:r>
    </w:p>
    <w:p w:rsidR="00E14D88" w:rsidRPr="00E14D88" w:rsidRDefault="00E14D88" w:rsidP="00E14D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373" w:rsidRPr="00097373" w:rsidRDefault="00097373" w:rsidP="00097373">
      <w:pPr>
        <w:suppressAutoHyphens/>
        <w:spacing w:line="25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09737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Экономика и финансы</w:t>
      </w:r>
    </w:p>
    <w:p w:rsidR="00097373" w:rsidRPr="00097373" w:rsidRDefault="001315BB" w:rsidP="00097373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ие план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их реализации  зависит не только от желания , но и от </w:t>
      </w:r>
      <w:r w:rsidR="00097373" w:rsidRPr="0009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ности финансами.</w:t>
      </w:r>
      <w:r w:rsidR="00097373" w:rsidRPr="000973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Бюджетным кодексом, Положением о бюджетном процессе поселения. Бюджет утверждается Собранием депутатов поселения. Исполнение бюджета поселения осуществляется в течение года, каждый квартал информация об исполнении бюджета рассматривается на заседаниях Собрания депутатов поселения.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бюджета </w:t>
      </w:r>
      <w:r w:rsidR="001315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1315BB">
        <w:rPr>
          <w:rFonts w:ascii="Times New Roman" w:eastAsia="Times New Roman" w:hAnsi="Times New Roman" w:cs="Times New Roman"/>
          <w:sz w:val="28"/>
          <w:szCs w:val="28"/>
          <w:lang w:eastAsia="ar-SA"/>
        </w:rPr>
        <w:t>Ефремово</w:t>
      </w:r>
      <w:proofErr w:type="spellEnd"/>
      <w:r w:rsidR="001315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proofErr w:type="spellStart"/>
      <w:r w:rsidR="001315B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пановского</w:t>
      </w:r>
      <w:proofErr w:type="spellEnd"/>
      <w:r w:rsidR="001315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 </w:t>
      </w:r>
      <w:r w:rsidR="001315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ило по доходам в сумме 11 552,7 тыс. рублей, или 92</w:t>
      </w: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315B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 к годовому плану. Дефицит</w:t>
      </w:r>
      <w:r w:rsidR="00A70E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итогам полугодия составил </w:t>
      </w:r>
      <w:r w:rsidR="005C1DE6">
        <w:rPr>
          <w:rFonts w:ascii="Times New Roman" w:eastAsia="Times New Roman" w:hAnsi="Times New Roman" w:cs="Times New Roman"/>
          <w:sz w:val="28"/>
          <w:szCs w:val="28"/>
          <w:lang w:eastAsia="ar-SA"/>
        </w:rPr>
        <w:t>3 501,</w:t>
      </w: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>0 тыс. рублей.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м безвозмездных поступлений в бюджет сельского поселения  за  2023 год составил в сумме </w:t>
      </w:r>
      <w:r w:rsidR="005C1DE6">
        <w:rPr>
          <w:rFonts w:ascii="Times New Roman" w:eastAsia="Times New Roman" w:hAnsi="Times New Roman" w:cs="Times New Roman"/>
          <w:sz w:val="28"/>
          <w:szCs w:val="28"/>
          <w:lang w:eastAsia="ar-SA"/>
        </w:rPr>
        <w:t>5 819 ,7</w:t>
      </w: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из них: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тация бюджету поселения на выравнивание уровня бюджетной обеспеченности исполнены в сумме </w:t>
      </w:r>
      <w:r w:rsidR="005C1DE6">
        <w:rPr>
          <w:rFonts w:ascii="Times New Roman" w:eastAsia="Times New Roman" w:hAnsi="Times New Roman" w:cs="Times New Roman"/>
          <w:sz w:val="28"/>
          <w:szCs w:val="28"/>
          <w:lang w:eastAsia="ar-SA"/>
        </w:rPr>
        <w:t>3 613</w:t>
      </w:r>
      <w:r w:rsidR="00A70E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</w:t>
      </w: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при плане </w:t>
      </w:r>
      <w:r w:rsidR="005C1DE6">
        <w:rPr>
          <w:rFonts w:ascii="Times New Roman" w:eastAsia="Times New Roman" w:hAnsi="Times New Roman" w:cs="Times New Roman"/>
          <w:sz w:val="28"/>
          <w:szCs w:val="28"/>
          <w:lang w:eastAsia="ar-SA"/>
        </w:rPr>
        <w:t>3 613</w:t>
      </w: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что составило -100%.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>Дотация бюджету поселения на поддержку мер по обеспечению сбалансированности бюджетов исполнены в сумме 1</w:t>
      </w:r>
      <w:r w:rsidR="005C1DE6">
        <w:rPr>
          <w:rFonts w:ascii="Times New Roman" w:eastAsia="Times New Roman" w:hAnsi="Times New Roman" w:cs="Times New Roman"/>
          <w:sz w:val="28"/>
          <w:szCs w:val="28"/>
          <w:lang w:eastAsia="ar-SA"/>
        </w:rPr>
        <w:t>87</w:t>
      </w: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>,5 тыс. рублей при плане 1</w:t>
      </w:r>
      <w:r w:rsidR="005C1DE6">
        <w:rPr>
          <w:rFonts w:ascii="Times New Roman" w:eastAsia="Times New Roman" w:hAnsi="Times New Roman" w:cs="Times New Roman"/>
          <w:sz w:val="28"/>
          <w:szCs w:val="28"/>
          <w:lang w:eastAsia="ar-SA"/>
        </w:rPr>
        <w:t>87</w:t>
      </w: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>,5 тыс. рублей, что составило- 100%.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венция – 119,9 тыс. рублей при плане 119,9 тыс. рублей, что составило- 100%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НДФЛ –   при плане </w:t>
      </w:r>
      <w:r w:rsidR="005C1DE6">
        <w:rPr>
          <w:rFonts w:ascii="Times New Roman" w:eastAsia="Times New Roman" w:hAnsi="Times New Roman" w:cs="Times New Roman"/>
          <w:sz w:val="28"/>
          <w:szCs w:val="28"/>
          <w:lang w:eastAsia="ar-SA"/>
        </w:rPr>
        <w:t>663</w:t>
      </w: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8 тыс. рублей, исполнено </w:t>
      </w:r>
      <w:r w:rsidR="005C1DE6">
        <w:rPr>
          <w:rFonts w:ascii="Times New Roman" w:eastAsia="Times New Roman" w:hAnsi="Times New Roman" w:cs="Times New Roman"/>
          <w:sz w:val="28"/>
          <w:szCs w:val="28"/>
          <w:lang w:eastAsia="ar-SA"/>
        </w:rPr>
        <w:t>817</w:t>
      </w: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>,1 тыс. р</w:t>
      </w:r>
      <w:r w:rsidR="006577E4">
        <w:rPr>
          <w:rFonts w:ascii="Times New Roman" w:eastAsia="Times New Roman" w:hAnsi="Times New Roman" w:cs="Times New Roman"/>
          <w:sz w:val="28"/>
          <w:szCs w:val="28"/>
          <w:lang w:eastAsia="ar-SA"/>
        </w:rPr>
        <w:t>ублей, перевыполнение в сумме 154,3</w:t>
      </w: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что составило-1</w:t>
      </w:r>
      <w:r w:rsidR="006577E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>3% все плательщики данного налога произвели оплату.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-  ЕСХН –   при плане  </w:t>
      </w:r>
      <w:r w:rsidR="005C1DE6">
        <w:rPr>
          <w:rFonts w:ascii="Times New Roman" w:eastAsia="Times New Roman" w:hAnsi="Times New Roman" w:cs="Times New Roman"/>
          <w:sz w:val="28"/>
          <w:szCs w:val="28"/>
          <w:lang w:eastAsia="ar-SA"/>
        </w:rPr>
        <w:t>3 237</w:t>
      </w: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исполнено</w:t>
      </w:r>
      <w:r w:rsidR="005C1D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218</w:t>
      </w: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6 тыс. рублей, что составило </w:t>
      </w:r>
      <w:r w:rsidR="005C1DE6">
        <w:rPr>
          <w:rFonts w:ascii="Times New Roman" w:eastAsia="Times New Roman" w:hAnsi="Times New Roman" w:cs="Times New Roman"/>
          <w:sz w:val="28"/>
          <w:szCs w:val="28"/>
          <w:lang w:eastAsia="ar-SA"/>
        </w:rPr>
        <w:t>68, 5</w:t>
      </w:r>
      <w:r w:rsidR="006577E4">
        <w:rPr>
          <w:rFonts w:ascii="Times New Roman" w:eastAsia="Times New Roman" w:hAnsi="Times New Roman" w:cs="Times New Roman"/>
          <w:sz w:val="28"/>
          <w:szCs w:val="28"/>
          <w:lang w:eastAsia="ar-SA"/>
        </w:rPr>
        <w:t>%, план не довыполнен на 1019</w:t>
      </w: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4 тыс. рублей 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алог на </w:t>
      </w:r>
      <w:proofErr w:type="gramStart"/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>им-во</w:t>
      </w:r>
      <w:proofErr w:type="gramEnd"/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–   при плане </w:t>
      </w:r>
      <w:r w:rsidR="00657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 477</w:t>
      </w: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сполнено 2</w:t>
      </w:r>
      <w:r w:rsidR="006577E4">
        <w:rPr>
          <w:rFonts w:ascii="Times New Roman" w:eastAsia="Times New Roman" w:hAnsi="Times New Roman" w:cs="Times New Roman"/>
          <w:sz w:val="28"/>
          <w:szCs w:val="28"/>
          <w:lang w:eastAsia="ar-SA"/>
        </w:rPr>
        <w:t>35</w:t>
      </w: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,4 тыс. рублей, что составило- </w:t>
      </w:r>
      <w:r w:rsidR="006577E4">
        <w:rPr>
          <w:rFonts w:ascii="Times New Roman" w:eastAsia="Times New Roman" w:hAnsi="Times New Roman" w:cs="Times New Roman"/>
          <w:sz w:val="28"/>
          <w:szCs w:val="28"/>
          <w:lang w:eastAsia="ar-SA"/>
        </w:rPr>
        <w:t>95,1</w:t>
      </w: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>%. .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</w:p>
    <w:p w:rsidR="0072371A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госпошлина -    </w:t>
      </w:r>
      <w:r w:rsidR="00657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о на 109 % и составила 11 </w:t>
      </w:r>
      <w:proofErr w:type="spellStart"/>
      <w:proofErr w:type="gramStart"/>
      <w:r w:rsidR="006577E4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</w:t>
      </w:r>
      <w:proofErr w:type="spellEnd"/>
      <w:proofErr w:type="gramEnd"/>
      <w:r w:rsidR="00657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</w:t>
      </w:r>
    </w:p>
    <w:p w:rsidR="00097373" w:rsidRPr="00097373" w:rsidRDefault="0072371A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ой причиной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 выполн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на по налоговым  доходам явилось  уменьшение прибыли сельхоз производителей </w:t>
      </w:r>
      <w:r w:rsidR="00097373"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97373" w:rsidRPr="009333D1" w:rsidRDefault="00097373" w:rsidP="009333D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сходы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бюджета </w:t>
      </w:r>
      <w:proofErr w:type="spellStart"/>
      <w:r w:rsidR="00CF1288">
        <w:rPr>
          <w:rFonts w:ascii="Times New Roman" w:eastAsia="Times New Roman" w:hAnsi="Times New Roman" w:cs="Times New Roman"/>
          <w:sz w:val="28"/>
          <w:szCs w:val="28"/>
          <w:lang w:eastAsia="ar-SA"/>
        </w:rPr>
        <w:t>Ефремово</w:t>
      </w:r>
      <w:proofErr w:type="spellEnd"/>
      <w:r w:rsidR="00CF12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CF1288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proofErr w:type="spellStart"/>
      <w:r w:rsidR="00CF1288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End"/>
      <w:r w:rsidR="00CF1288">
        <w:rPr>
          <w:rFonts w:ascii="Times New Roman" w:eastAsia="Times New Roman" w:hAnsi="Times New Roman" w:cs="Times New Roman"/>
          <w:sz w:val="28"/>
          <w:szCs w:val="28"/>
          <w:lang w:eastAsia="ar-SA"/>
        </w:rPr>
        <w:t>тепановского</w:t>
      </w:r>
      <w:proofErr w:type="spellEnd"/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 за  2023 года составило по расходам в сумме  </w:t>
      </w:r>
      <w:r w:rsidR="00CF1288">
        <w:rPr>
          <w:rFonts w:ascii="Times New Roman" w:eastAsia="Times New Roman" w:hAnsi="Times New Roman" w:cs="Times New Roman"/>
          <w:sz w:val="28"/>
          <w:szCs w:val="28"/>
          <w:lang w:eastAsia="ar-SA"/>
        </w:rPr>
        <w:t>15 053,9</w:t>
      </w: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тыс. рублей </w:t>
      </w:r>
      <w:r w:rsidR="00CF12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то   </w:t>
      </w: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CF1288">
        <w:rPr>
          <w:rFonts w:ascii="Times New Roman" w:eastAsia="Times New Roman" w:hAnsi="Times New Roman" w:cs="Times New Roman"/>
          <w:sz w:val="28"/>
          <w:szCs w:val="28"/>
          <w:lang w:eastAsia="ar-SA"/>
        </w:rPr>
        <w:t>о с</w:t>
      </w: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>тавило -94,7% .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егосударственные вопросы</w:t>
      </w: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CF12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8</w:t>
      </w:r>
      <w:r w:rsidR="00B45BD4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CF1288">
        <w:rPr>
          <w:rFonts w:ascii="Times New Roman" w:eastAsia="Times New Roman" w:hAnsi="Times New Roman" w:cs="Times New Roman"/>
          <w:sz w:val="28"/>
          <w:szCs w:val="28"/>
          <w:lang w:eastAsia="ar-SA"/>
        </w:rPr>
        <w:t>627</w:t>
      </w:r>
      <w:r w:rsidR="00B45B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9  </w:t>
      </w:r>
      <w:proofErr w:type="spellStart"/>
      <w:proofErr w:type="gramStart"/>
      <w:r w:rsidR="00B45BD4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</w:t>
      </w:r>
      <w:proofErr w:type="spellEnd"/>
      <w:proofErr w:type="gramEnd"/>
      <w:r w:rsidR="00B45B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 -55%</w:t>
      </w: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973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циональная оборона </w:t>
      </w:r>
      <w:proofErr w:type="gramStart"/>
      <w:r w:rsidRPr="000973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</w:t>
      </w: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 плане 119,7 тыс. руб. </w:t>
      </w:r>
      <w:r w:rsidR="00B45B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--  0,8</w:t>
      </w: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 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циональная экономика- </w:t>
      </w:r>
      <w:r w:rsidR="00B45B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1</w:t>
      </w:r>
      <w:r w:rsidR="00C902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B45B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677 ,6 </w:t>
      </w:r>
      <w:proofErr w:type="spellStart"/>
      <w:proofErr w:type="gramStart"/>
      <w:r w:rsidR="00B45B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ыс</w:t>
      </w:r>
      <w:proofErr w:type="spellEnd"/>
      <w:proofErr w:type="gramEnd"/>
      <w:r w:rsidR="00B45B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ублей -  11,1</w:t>
      </w: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Жилищно-коммунальное хозяйство </w:t>
      </w:r>
      <w:r w:rsidR="00B45B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1</w:t>
      </w:r>
      <w:r w:rsidR="00C902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B45B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76,2 </w:t>
      </w:r>
      <w:proofErr w:type="spellStart"/>
      <w:proofErr w:type="gramStart"/>
      <w:r w:rsidR="00B45B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ыс</w:t>
      </w:r>
      <w:proofErr w:type="spellEnd"/>
      <w:proofErr w:type="gramEnd"/>
      <w:r w:rsidR="00B45B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ублей – 8,9%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              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Благоустройство-</w:t>
      </w:r>
      <w:r w:rsidRPr="0009737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плата уличного освещения –</w:t>
      </w:r>
      <w:r w:rsidR="00C902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59 333</w:t>
      </w:r>
      <w:r w:rsidRPr="000973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3 тыс. руб.</w:t>
      </w:r>
    </w:p>
    <w:p w:rsidR="00097373" w:rsidRPr="00097373" w:rsidRDefault="00C902D9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кос травы – 15.</w:t>
      </w:r>
      <w:r w:rsidR="00097373" w:rsidRPr="000973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.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 xml:space="preserve">Дезинсекция  </w:t>
      </w:r>
      <w:r w:rsidRPr="000973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–</w:t>
      </w:r>
      <w:r w:rsidR="00C902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Pr="000973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7 тыс. руб. (обработка </w:t>
      </w:r>
      <w:r w:rsidR="00A6580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ерритории </w:t>
      </w:r>
      <w:r w:rsidR="00C902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емель находящихся в собственности поселения</w:t>
      </w:r>
      <w:proofErr w:type="gramStart"/>
      <w:r w:rsidR="00C902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)</w:t>
      </w:r>
      <w:proofErr w:type="gramEnd"/>
      <w:r w:rsidRPr="000973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             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0973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="00C902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убсидия на </w:t>
      </w:r>
      <w:r w:rsidRPr="000973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ультур</w:t>
      </w:r>
      <w:r w:rsidR="00C902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</w:t>
      </w:r>
      <w:r w:rsidRPr="000973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C902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,560 </w:t>
      </w:r>
      <w:proofErr w:type="spellStart"/>
      <w:proofErr w:type="gramStart"/>
      <w:r w:rsidR="00C902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ыс</w:t>
      </w:r>
      <w:proofErr w:type="spellEnd"/>
      <w:proofErr w:type="gramEnd"/>
      <w:r w:rsidR="00C902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уб.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Образовани</w:t>
      </w:r>
      <w:proofErr w:type="gramStart"/>
      <w:r w:rsidRPr="000973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е-</w:t>
      </w:r>
      <w:proofErr w:type="gramEnd"/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плане </w:t>
      </w:r>
      <w:r w:rsidR="00C902D9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 руб., исполнено</w:t>
      </w:r>
      <w:r w:rsidR="00C902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 тыс. руб., </w:t>
      </w:r>
    </w:p>
    <w:p w:rsidR="00C902D9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902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воз </w:t>
      </w:r>
      <w:proofErr w:type="spellStart"/>
      <w:r w:rsidR="00C902D9">
        <w:rPr>
          <w:rFonts w:ascii="Times New Roman" w:eastAsia="Times New Roman" w:hAnsi="Times New Roman" w:cs="Times New Roman"/>
          <w:sz w:val="28"/>
          <w:szCs w:val="28"/>
          <w:lang w:eastAsia="ar-SA"/>
        </w:rPr>
        <w:t>тко</w:t>
      </w:r>
      <w:proofErr w:type="spellEnd"/>
      <w:r w:rsidR="00C902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0  194</w:t>
      </w:r>
    </w:p>
    <w:p w:rsidR="00C902D9" w:rsidRDefault="00C902D9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монт и содержание водопроводной сети  227 400</w:t>
      </w:r>
    </w:p>
    <w:p w:rsidR="00C902D9" w:rsidRDefault="00C902D9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готовления тех. паспортов 37 09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уб</w:t>
      </w:r>
      <w:proofErr w:type="spellEnd"/>
      <w:r w:rsidR="00E175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ощадки под </w:t>
      </w:r>
      <w:proofErr w:type="spellStart"/>
      <w:r w:rsidR="00E175AF">
        <w:rPr>
          <w:rFonts w:ascii="Times New Roman" w:eastAsia="Times New Roman" w:hAnsi="Times New Roman" w:cs="Times New Roman"/>
          <w:sz w:val="28"/>
          <w:szCs w:val="28"/>
          <w:lang w:eastAsia="ar-SA"/>
        </w:rPr>
        <w:t>тко</w:t>
      </w:r>
      <w:proofErr w:type="spellEnd"/>
    </w:p>
    <w:p w:rsidR="00C902D9" w:rsidRDefault="00C902D9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вентаризация мостов 30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ыс</w:t>
      </w:r>
      <w:proofErr w:type="spellEnd"/>
      <w:proofErr w:type="gramEnd"/>
    </w:p>
    <w:p w:rsidR="00E175AF" w:rsidRDefault="00C902D9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кларация ГТС  599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175AF" w:rsidRDefault="00E175AF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нтаж сетей уличного освещения 314 655руб</w:t>
      </w:r>
    </w:p>
    <w:p w:rsidR="00097373" w:rsidRPr="00097373" w:rsidRDefault="00E175AF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монт памятников  167 78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уб</w:t>
      </w:r>
      <w:proofErr w:type="spellEnd"/>
      <w:r w:rsidR="00097373"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авл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40).</w:t>
      </w:r>
      <w:r w:rsidR="00097373"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97373" w:rsidRPr="00097373" w:rsidRDefault="00097373" w:rsidP="00097373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3CF1" w:rsidRPr="001A7F42" w:rsidRDefault="00C32DC1" w:rsidP="00E175AF">
      <w:pPr>
        <w:tabs>
          <w:tab w:val="left" w:pos="3200"/>
        </w:tabs>
        <w:suppressAutoHyphens/>
        <w:spacing w:after="200" w:line="276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="00E14D88" w:rsidRPr="00E14D8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</w:t>
      </w:r>
      <w:r w:rsidR="00E53CF1" w:rsidRPr="001A7F4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</w:t>
      </w:r>
      <w:r w:rsidR="00E14D88" w:rsidRPr="00E14D8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E53CF1" w:rsidRPr="001A7F42">
        <w:rPr>
          <w:rFonts w:ascii="Times New Roman" w:eastAsia="Times New Roman" w:hAnsi="Times New Roman" w:cs="Times New Roman"/>
          <w:b/>
          <w:sz w:val="28"/>
          <w:szCs w:val="28"/>
        </w:rPr>
        <w:t xml:space="preserve">Социальная </w:t>
      </w:r>
      <w:r w:rsidR="00A978DF">
        <w:rPr>
          <w:rFonts w:ascii="Times New Roman" w:eastAsia="Times New Roman" w:hAnsi="Times New Roman" w:cs="Times New Roman"/>
          <w:b/>
          <w:sz w:val="28"/>
          <w:szCs w:val="28"/>
        </w:rPr>
        <w:t>сфера</w:t>
      </w:r>
      <w:r w:rsidR="003C04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14D88" w:rsidRPr="00E14D88" w:rsidRDefault="00E14D88" w:rsidP="00E14D88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D8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E175AF">
        <w:rPr>
          <w:rFonts w:ascii="Times New Roman" w:eastAsia="Times New Roman" w:hAnsi="Times New Roman" w:cs="Times New Roman"/>
          <w:sz w:val="28"/>
          <w:szCs w:val="28"/>
        </w:rPr>
        <w:t>Ефремово</w:t>
      </w:r>
      <w:proofErr w:type="spellEnd"/>
      <w:r w:rsidR="00E175AF">
        <w:rPr>
          <w:rFonts w:ascii="Times New Roman" w:eastAsia="Times New Roman" w:hAnsi="Times New Roman" w:cs="Times New Roman"/>
          <w:sz w:val="28"/>
          <w:szCs w:val="28"/>
        </w:rPr>
        <w:t xml:space="preserve"> -  </w:t>
      </w:r>
      <w:proofErr w:type="spellStart"/>
      <w:r w:rsidR="00E175AF">
        <w:rPr>
          <w:rFonts w:ascii="Times New Roman" w:eastAsia="Times New Roman" w:hAnsi="Times New Roman" w:cs="Times New Roman"/>
          <w:sz w:val="28"/>
          <w:szCs w:val="28"/>
        </w:rPr>
        <w:t>Степановского</w:t>
      </w:r>
      <w:proofErr w:type="spellEnd"/>
      <w:r w:rsidR="00E175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121E" w:rsidRPr="00E14D88">
        <w:rPr>
          <w:rFonts w:ascii="Times New Roman" w:eastAsia="Times New Roman" w:hAnsi="Times New Roman" w:cs="Times New Roman"/>
          <w:sz w:val="28"/>
          <w:szCs w:val="28"/>
        </w:rPr>
        <w:t>поселения работает</w:t>
      </w:r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373" w:rsidRPr="001A7F42">
        <w:rPr>
          <w:rFonts w:ascii="Times New Roman" w:eastAsia="Times New Roman" w:hAnsi="Times New Roman" w:cs="Times New Roman"/>
          <w:sz w:val="28"/>
          <w:szCs w:val="28"/>
        </w:rPr>
        <w:t xml:space="preserve">отделение </w:t>
      </w:r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социального </w:t>
      </w:r>
      <w:r w:rsidR="0023121E" w:rsidRPr="00E14D88">
        <w:rPr>
          <w:rFonts w:ascii="Times New Roman" w:eastAsia="Times New Roman" w:hAnsi="Times New Roman" w:cs="Times New Roman"/>
          <w:sz w:val="28"/>
          <w:szCs w:val="28"/>
        </w:rPr>
        <w:t>обслуживания граждан</w:t>
      </w:r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 пожилого возраста и </w:t>
      </w:r>
      <w:r w:rsidR="0023121E" w:rsidRPr="00E14D88">
        <w:rPr>
          <w:rFonts w:ascii="Times New Roman" w:eastAsia="Times New Roman" w:hAnsi="Times New Roman" w:cs="Times New Roman"/>
          <w:sz w:val="28"/>
          <w:szCs w:val="28"/>
        </w:rPr>
        <w:t>инвалидов на</w:t>
      </w:r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4D88">
        <w:rPr>
          <w:rFonts w:ascii="Times New Roman" w:eastAsia="Times New Roman" w:hAnsi="Times New Roman" w:cs="Times New Roman"/>
          <w:sz w:val="28"/>
          <w:szCs w:val="28"/>
        </w:rPr>
        <w:t>дому</w:t>
      </w:r>
      <w:proofErr w:type="gramStart"/>
      <w:r w:rsidRPr="00E14D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6BA0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proofErr w:type="gramEnd"/>
      <w:r w:rsidR="00996BA0">
        <w:rPr>
          <w:rFonts w:ascii="Times New Roman" w:eastAsia="Times New Roman" w:hAnsi="Times New Roman" w:cs="Times New Roman"/>
          <w:sz w:val="28"/>
          <w:szCs w:val="28"/>
        </w:rPr>
        <w:t xml:space="preserve"> социально реабилитационное отделенье .</w:t>
      </w:r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 Социальные работники </w:t>
      </w:r>
      <w:r w:rsidR="00097373" w:rsidRPr="001A7F42">
        <w:rPr>
          <w:rFonts w:ascii="Times New Roman" w:eastAsia="Times New Roman" w:hAnsi="Times New Roman" w:cs="Times New Roman"/>
          <w:sz w:val="28"/>
          <w:szCs w:val="28"/>
        </w:rPr>
        <w:t xml:space="preserve">не только качественно выполняют свою </w:t>
      </w:r>
      <w:r w:rsidR="0023121E" w:rsidRPr="001A7F42">
        <w:rPr>
          <w:rFonts w:ascii="Times New Roman" w:eastAsia="Times New Roman" w:hAnsi="Times New Roman" w:cs="Times New Roman"/>
          <w:sz w:val="28"/>
          <w:szCs w:val="28"/>
        </w:rPr>
        <w:t>работу,</w:t>
      </w:r>
      <w:r w:rsidR="00097373" w:rsidRPr="001A7F42">
        <w:rPr>
          <w:rFonts w:ascii="Times New Roman" w:eastAsia="Times New Roman" w:hAnsi="Times New Roman" w:cs="Times New Roman"/>
          <w:sz w:val="28"/>
          <w:szCs w:val="28"/>
        </w:rPr>
        <w:t xml:space="preserve"> но и </w:t>
      </w:r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принимают активное участие во всех мероприятиях, проводимых </w:t>
      </w:r>
      <w:r w:rsidR="00097373" w:rsidRPr="001A7F4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. Неоценимую помощь </w:t>
      </w:r>
      <w:r w:rsidR="0023121E" w:rsidRPr="00E14D88">
        <w:rPr>
          <w:rFonts w:ascii="Times New Roman" w:eastAsia="Times New Roman" w:hAnsi="Times New Roman" w:cs="Times New Roman"/>
          <w:sz w:val="28"/>
          <w:szCs w:val="28"/>
        </w:rPr>
        <w:t>работники социального</w:t>
      </w:r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121E" w:rsidRPr="00E14D88">
        <w:rPr>
          <w:rFonts w:ascii="Times New Roman" w:eastAsia="Times New Roman" w:hAnsi="Times New Roman" w:cs="Times New Roman"/>
          <w:sz w:val="28"/>
          <w:szCs w:val="28"/>
        </w:rPr>
        <w:t>обслуживания граждан</w:t>
      </w:r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4D88">
        <w:rPr>
          <w:rFonts w:ascii="Times New Roman" w:eastAsia="Times New Roman" w:hAnsi="Times New Roman" w:cs="Times New Roman"/>
          <w:sz w:val="28"/>
          <w:szCs w:val="28"/>
        </w:rPr>
        <w:lastRenderedPageBreak/>
        <w:t>пожилого возраста и инвалидов  оказывают в проведении работ по благоустройству.</w:t>
      </w:r>
    </w:p>
    <w:p w:rsidR="00E14D88" w:rsidRPr="00E14D88" w:rsidRDefault="00E14D88" w:rsidP="00E14D88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D88">
        <w:rPr>
          <w:rFonts w:ascii="Times New Roman" w:eastAsia="Times New Roman" w:hAnsi="Times New Roman" w:cs="Times New Roman"/>
          <w:sz w:val="28"/>
          <w:szCs w:val="28"/>
        </w:rPr>
        <w:tab/>
        <w:t xml:space="preserve"> При Администрации ведется активная работа по вопросам, затрагивающих права и законные интересы </w:t>
      </w:r>
      <w:r w:rsidR="00A978DF" w:rsidRPr="00E14D88">
        <w:rPr>
          <w:rFonts w:ascii="Times New Roman" w:eastAsia="Times New Roman" w:hAnsi="Times New Roman" w:cs="Times New Roman"/>
          <w:sz w:val="28"/>
          <w:szCs w:val="28"/>
        </w:rPr>
        <w:t>несовершеннолетних, проводит</w:t>
      </w:r>
      <w:r w:rsidR="00494628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</w:t>
      </w:r>
      <w:r w:rsidR="00494628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49462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 с подростками и родителями </w:t>
      </w:r>
      <w:r w:rsidR="00C32DC1" w:rsidRPr="00E14D88">
        <w:rPr>
          <w:rFonts w:ascii="Times New Roman" w:eastAsia="Times New Roman" w:hAnsi="Times New Roman" w:cs="Times New Roman"/>
          <w:sz w:val="28"/>
          <w:szCs w:val="28"/>
        </w:rPr>
        <w:t>из неблагополучных</w:t>
      </w:r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 семей  и  семей «группы риска». С </w:t>
      </w:r>
      <w:r w:rsidR="00C32DC1" w:rsidRPr="00E14D88">
        <w:rPr>
          <w:rFonts w:ascii="Times New Roman" w:eastAsia="Times New Roman" w:hAnsi="Times New Roman" w:cs="Times New Roman"/>
          <w:sz w:val="28"/>
          <w:szCs w:val="28"/>
        </w:rPr>
        <w:t>родителями, не</w:t>
      </w:r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 выполняющими свои обязанности по воспитанию и содержанию детей, ведутся профилактические беседы, они предупреждаются об ответственности, которую несут за жизнь детей. </w:t>
      </w:r>
    </w:p>
    <w:p w:rsidR="00E14D88" w:rsidRPr="00E14D88" w:rsidRDefault="00E14D88" w:rsidP="00E14D88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Неблагополучные семьи находятся на постоянном контроле   </w:t>
      </w:r>
    </w:p>
    <w:p w:rsidR="00E14D88" w:rsidRPr="00E14D88" w:rsidRDefault="00E14D88" w:rsidP="00E175A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D88">
        <w:rPr>
          <w:rFonts w:ascii="Times New Roman" w:eastAsia="Times New Roman" w:hAnsi="Times New Roman" w:cs="Times New Roman"/>
          <w:sz w:val="28"/>
          <w:szCs w:val="28"/>
        </w:rPr>
        <w:t>Администрация помогает таким семьям в оформлении адресной помощи, детских пособий, регистрации по месту жительства и др</w:t>
      </w:r>
      <w:r w:rsidR="00996BA0">
        <w:rPr>
          <w:rFonts w:ascii="Times New Roman" w:eastAsia="Times New Roman" w:hAnsi="Times New Roman" w:cs="Times New Roman"/>
          <w:sz w:val="28"/>
          <w:szCs w:val="28"/>
        </w:rPr>
        <w:t>угих вопросах</w:t>
      </w:r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14D8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14D88" w:rsidRPr="00E14D88" w:rsidRDefault="00E14D88" w:rsidP="00E14D88">
      <w:pPr>
        <w:widowControl w:val="0"/>
        <w:autoSpaceDE w:val="0"/>
        <w:autoSpaceDN w:val="0"/>
        <w:spacing w:before="100" w:after="0" w:line="240" w:lineRule="auto"/>
        <w:ind w:left="2210" w:hanging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C04EC" w:rsidRDefault="003C04EC" w:rsidP="00E14D8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4D88" w:rsidRPr="00E14D88" w:rsidRDefault="00E14D88" w:rsidP="00E14D8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4D88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нение отдельных государственных полномочий в части ведения воинского учета.</w:t>
      </w:r>
    </w:p>
    <w:p w:rsidR="00097373" w:rsidRPr="00097373" w:rsidRDefault="00097373" w:rsidP="00097373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373">
        <w:rPr>
          <w:rFonts w:ascii="Times New Roman" w:eastAsia="Calibri" w:hAnsi="Times New Roman" w:cs="Times New Roman"/>
          <w:sz w:val="28"/>
          <w:szCs w:val="28"/>
        </w:rPr>
        <w:t xml:space="preserve">По состоянию на 01.01.2024 года на территории </w:t>
      </w:r>
      <w:proofErr w:type="spellStart"/>
      <w:r w:rsidR="00FC5904">
        <w:rPr>
          <w:rFonts w:ascii="Times New Roman" w:eastAsia="Calibri" w:hAnsi="Times New Roman" w:cs="Times New Roman"/>
          <w:sz w:val="28"/>
          <w:szCs w:val="28"/>
        </w:rPr>
        <w:t>Ефремово</w:t>
      </w:r>
      <w:proofErr w:type="spellEnd"/>
      <w:r w:rsidR="00FC5904">
        <w:rPr>
          <w:rFonts w:ascii="Times New Roman" w:eastAsia="Calibri" w:hAnsi="Times New Roman" w:cs="Times New Roman"/>
          <w:sz w:val="28"/>
          <w:szCs w:val="28"/>
        </w:rPr>
        <w:t xml:space="preserve"> _ </w:t>
      </w:r>
      <w:proofErr w:type="spellStart"/>
      <w:r w:rsidR="00FC5904">
        <w:rPr>
          <w:rFonts w:ascii="Times New Roman" w:eastAsia="Calibri" w:hAnsi="Times New Roman" w:cs="Times New Roman"/>
          <w:sz w:val="28"/>
          <w:szCs w:val="28"/>
        </w:rPr>
        <w:t>Степановского</w:t>
      </w:r>
      <w:proofErr w:type="spellEnd"/>
      <w:r w:rsidRPr="0009737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остоит на воинском учете </w:t>
      </w:r>
      <w:r w:rsidR="00956A76">
        <w:rPr>
          <w:rFonts w:ascii="Times New Roman" w:eastAsia="Calibri" w:hAnsi="Times New Roman" w:cs="Times New Roman"/>
          <w:sz w:val="28"/>
          <w:szCs w:val="28"/>
        </w:rPr>
        <w:t>316</w:t>
      </w:r>
      <w:r w:rsidRPr="00097373">
        <w:rPr>
          <w:rFonts w:ascii="Times New Roman" w:eastAsia="Calibri" w:hAnsi="Times New Roman" w:cs="Times New Roman"/>
          <w:sz w:val="28"/>
          <w:szCs w:val="28"/>
        </w:rPr>
        <w:t xml:space="preserve"> граждан, из них:</w:t>
      </w:r>
    </w:p>
    <w:p w:rsidR="00097373" w:rsidRPr="00097373" w:rsidRDefault="00097373" w:rsidP="00097373">
      <w:pPr>
        <w:suppressAutoHyphens/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97373">
        <w:rPr>
          <w:rFonts w:ascii="Times New Roman" w:eastAsia="Calibri" w:hAnsi="Times New Roman" w:cs="Times New Roman"/>
          <w:sz w:val="28"/>
          <w:szCs w:val="28"/>
        </w:rPr>
        <w:t>-в запасе -</w:t>
      </w:r>
      <w:r w:rsidR="00956A76">
        <w:rPr>
          <w:rFonts w:ascii="Times New Roman" w:eastAsia="Calibri" w:hAnsi="Times New Roman" w:cs="Times New Roman"/>
          <w:sz w:val="28"/>
          <w:szCs w:val="28"/>
        </w:rPr>
        <w:t>286</w:t>
      </w:r>
      <w:r w:rsidRPr="00097373"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</w:p>
    <w:p w:rsidR="00097373" w:rsidRPr="00097373" w:rsidRDefault="00097373" w:rsidP="0009737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373">
        <w:rPr>
          <w:rFonts w:ascii="Times New Roman" w:eastAsia="Calibri" w:hAnsi="Times New Roman" w:cs="Times New Roman"/>
          <w:sz w:val="28"/>
          <w:szCs w:val="28"/>
        </w:rPr>
        <w:t>-призывников -</w:t>
      </w:r>
      <w:r w:rsidR="00956A76">
        <w:rPr>
          <w:rFonts w:ascii="Times New Roman" w:eastAsia="Calibri" w:hAnsi="Times New Roman" w:cs="Times New Roman"/>
          <w:sz w:val="28"/>
          <w:szCs w:val="28"/>
        </w:rPr>
        <w:t>3</w:t>
      </w:r>
      <w:r w:rsidRPr="00097373">
        <w:rPr>
          <w:rFonts w:ascii="Times New Roman" w:eastAsia="Calibri" w:hAnsi="Times New Roman" w:cs="Times New Roman"/>
          <w:sz w:val="28"/>
          <w:szCs w:val="28"/>
        </w:rPr>
        <w:t>0 граждан.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воей повседневной работе инспектор ВУ</w:t>
      </w:r>
      <w:r w:rsidR="00FC5904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ководствуется ФЗ №61 «Об обороне», ФЗ № 31 «О мобилизационной подготовке и мобилизации в Российской федерации «ФЗ № 53 «О воинской обязанности и военной службе», Постановлением Правительства РФ № 719 «Методические рекомендации по осуществлению воинского учета в органах местного самоуправления».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организации и обеспечения сбора и хранения информации первичного</w:t>
      </w:r>
      <w:r w:rsidR="00FC59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инского учета</w:t>
      </w:r>
      <w:r w:rsidR="00996BA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FC59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спектором ВУС</w:t>
      </w: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ется первичный воинский учет граждан, пребывающих в запасе и граждан подлежащих призыву или граждан пребывающих на срок более 3-х ме</w:t>
      </w:r>
      <w:r w:rsidR="00FC59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яцев на территории </w:t>
      </w: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– ведутся и хранятся документы первичного воинского учета, вносятся изменения и сведения, содержащиеся в документах в </w:t>
      </w:r>
      <w:r w:rsidR="00956A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 </w:t>
      </w:r>
      <w:proofErr w:type="spellStart"/>
      <w:r w:rsidR="00956A76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вный</w:t>
      </w:r>
      <w:proofErr w:type="spellEnd"/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рок, передаются в Военный комиссариат</w:t>
      </w:r>
      <w:proofErr w:type="gramEnd"/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ллеровского, </w:t>
      </w:r>
      <w:proofErr w:type="gramStart"/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>Тарасовского</w:t>
      </w:r>
      <w:proofErr w:type="gramEnd"/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proofErr w:type="spellStart"/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тковского</w:t>
      </w:r>
      <w:proofErr w:type="spellEnd"/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ов Ростовской области.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ar-SA"/>
        </w:rPr>
      </w:pPr>
      <w:r w:rsidRPr="00097373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ar-SA"/>
        </w:rPr>
        <w:t>За 2 пол</w:t>
      </w:r>
      <w:r w:rsidR="00FC590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ar-SA"/>
        </w:rPr>
        <w:t>угодие 2023 года инспектором ВУС</w:t>
      </w:r>
      <w:r w:rsidRPr="00097373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ar-SA"/>
        </w:rPr>
        <w:t xml:space="preserve"> была осуществлена следующая работа: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ar-SA"/>
        </w:rPr>
        <w:t xml:space="preserve">В период с 1 июля по 1 декабря 2023 года подлежало призыву </w:t>
      </w:r>
      <w:r w:rsidR="00494628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ar-SA"/>
        </w:rPr>
        <w:t>4</w:t>
      </w:r>
      <w:r w:rsidRPr="00097373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ar-SA"/>
        </w:rPr>
        <w:t xml:space="preserve"> человека</w:t>
      </w:r>
      <w:r w:rsidR="000D4086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ar-SA"/>
        </w:rPr>
        <w:t>.</w:t>
      </w:r>
      <w:r w:rsidR="00996BA0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ar-SA"/>
        </w:rPr>
        <w:t xml:space="preserve"> а</w:t>
      </w:r>
      <w:proofErr w:type="gramStart"/>
      <w:r w:rsidR="00996BA0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ar-SA"/>
        </w:rPr>
        <w:t xml:space="preserve"> </w:t>
      </w:r>
      <w:r w:rsidR="000D4086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ar-SA"/>
        </w:rPr>
        <w:t xml:space="preserve"> В</w:t>
      </w:r>
      <w:proofErr w:type="gramEnd"/>
      <w:r w:rsidR="000D4086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ar-SA"/>
        </w:rPr>
        <w:t xml:space="preserve">сего за год </w:t>
      </w:r>
      <w:r w:rsidR="00494628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ar-SA"/>
        </w:rPr>
        <w:t>2</w:t>
      </w:r>
      <w:r w:rsidR="000D4086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ar-SA"/>
        </w:rPr>
        <w:t xml:space="preserve"> подлежало призыву.</w:t>
      </w:r>
      <w:r w:rsidRPr="00097373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ar-SA"/>
        </w:rPr>
        <w:t xml:space="preserve"> Все прошли медицинское освидетельствование и были </w:t>
      </w:r>
      <w:r w:rsidR="000D4086" w:rsidRPr="00097373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ar-SA"/>
        </w:rPr>
        <w:t>отправлены Военным</w:t>
      </w:r>
      <w:r w:rsidRPr="00097373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ar-SA"/>
        </w:rPr>
        <w:t xml:space="preserve"> </w:t>
      </w:r>
      <w:r w:rsidR="000D4086" w:rsidRPr="00097373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ar-SA"/>
        </w:rPr>
        <w:t>Комиссариатом</w:t>
      </w:r>
      <w:r w:rsidRPr="00097373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ar-SA"/>
        </w:rPr>
        <w:t xml:space="preserve"> в Вооруженные силы РФ.</w:t>
      </w: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 лицами, находящимися в запасе, проводятся беседы по привлечению граждан на военную службу по контракту, на информационном стенде Администрации, в местах массового скопления людей, в социальных сетях, размещены памятки о службе по контракту.</w:t>
      </w:r>
    </w:p>
    <w:p w:rsidR="00097373" w:rsidRPr="00097373" w:rsidRDefault="00097373" w:rsidP="000973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ителями </w:t>
      </w:r>
      <w:proofErr w:type="spellStart"/>
      <w:r w:rsidR="00FC5904">
        <w:rPr>
          <w:rFonts w:ascii="Times New Roman" w:eastAsia="Times New Roman" w:hAnsi="Times New Roman" w:cs="Times New Roman"/>
          <w:sz w:val="28"/>
          <w:szCs w:val="28"/>
          <w:lang w:eastAsia="ar-SA"/>
        </w:rPr>
        <w:t>Ефремов</w:t>
      </w:r>
      <w:proofErr w:type="gramStart"/>
      <w:r w:rsidR="00FC590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="00FC590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proofErr w:type="gramEnd"/>
      <w:r w:rsidR="00FC59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FC590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пановского</w:t>
      </w:r>
      <w:proofErr w:type="spellEnd"/>
      <w:r w:rsidR="00FC59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9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на постоянной основе осуществляются сборы гуманитарной помощи бойцам, находящимся в зоне СВО госпиталях. </w:t>
      </w:r>
      <w:r w:rsidR="00FC59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, кроме того проводится изготовление  маскировочных сетей</w:t>
      </w:r>
      <w:r w:rsidR="00996B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FC590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D04D8">
        <w:rPr>
          <w:rFonts w:ascii="Times New Roman" w:eastAsia="Times New Roman" w:hAnsi="Times New Roman" w:cs="Times New Roman"/>
          <w:sz w:val="28"/>
          <w:szCs w:val="28"/>
          <w:lang w:eastAsia="ar-SA"/>
        </w:rPr>
        <w:t>пекутся пирожки ,</w:t>
      </w:r>
      <w:r w:rsidR="00FC59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яжутся и передаются теплые вещи </w:t>
      </w:r>
      <w:r w:rsidR="003429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правляются письма с поздравлениями  и подарками.</w:t>
      </w:r>
    </w:p>
    <w:p w:rsidR="00097373" w:rsidRPr="00097373" w:rsidRDefault="00097373" w:rsidP="000973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97373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 xml:space="preserve">Сегодня наша страна переживает непростой период: это и экономические санкции, и специальная военная операция. Мы все понимаем, что это вынужденная ситуация, которая связана с теми вызовами, с которыми пришлось столкнуться нашей стране, когда появилась реальная угроза суверенности нашего государства. Но жизнь не стоит на месте, и пока наши военнослужащие сражаются, защищая границы нашей Родины, мы должны сделать все возможное, чтобы обеспечить стабильную и спокойную жизнь дома. </w:t>
      </w:r>
    </w:p>
    <w:p w:rsidR="00097373" w:rsidRPr="00097373" w:rsidRDefault="00097373" w:rsidP="00097373">
      <w:pPr>
        <w:suppressAutoHyphens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097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ей </w:t>
      </w:r>
      <w:proofErr w:type="spellStart"/>
      <w:r w:rsidR="00FC5904">
        <w:rPr>
          <w:rFonts w:ascii="Times New Roman" w:eastAsia="Times New Roman" w:hAnsi="Times New Roman" w:cs="Times New Roman"/>
          <w:sz w:val="28"/>
          <w:szCs w:val="28"/>
          <w:lang w:eastAsia="zh-CN"/>
        </w:rPr>
        <w:t>Ефремов</w:t>
      </w:r>
      <w:proofErr w:type="gramStart"/>
      <w:r w:rsidR="00FC5904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proofErr w:type="spellEnd"/>
      <w:r w:rsidR="00494628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proofErr w:type="gramEnd"/>
      <w:r w:rsidR="00FC59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FC5904">
        <w:rPr>
          <w:rFonts w:ascii="Times New Roman" w:eastAsia="Times New Roman" w:hAnsi="Times New Roman" w:cs="Times New Roman"/>
          <w:sz w:val="28"/>
          <w:szCs w:val="28"/>
          <w:lang w:eastAsia="zh-CN"/>
        </w:rPr>
        <w:t>Степановского</w:t>
      </w:r>
      <w:proofErr w:type="spellEnd"/>
      <w:r w:rsidR="00FC59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97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ведется работа по оказанию помощи семьям мобилизованных: консультации, оказание моральной поддержки, выяснение потребностей и по мере возможности организация помощи.</w:t>
      </w:r>
      <w:r w:rsidR="00FC59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 прошедшее полугодие  работники администрации поселения, совместно с казаками</w:t>
      </w:r>
      <w:r w:rsidR="00996B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жарной дружины </w:t>
      </w:r>
      <w:r w:rsidR="00FC59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заготовили 4 семьям военнослужащих по 2 м куб дров</w:t>
      </w:r>
      <w:proofErr w:type="gramStart"/>
      <w:r w:rsidR="00FC59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.</w:t>
      </w:r>
      <w:proofErr w:type="gramEnd"/>
      <w:r w:rsidR="00FC59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ремонтировали водопровод</w:t>
      </w:r>
      <w:r w:rsidR="00677B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C590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E14D88" w:rsidRPr="00E14D88" w:rsidRDefault="00E14D88" w:rsidP="00E14D8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D88" w:rsidRPr="00E14D88" w:rsidRDefault="00E14D88" w:rsidP="00E14D88">
      <w:pPr>
        <w:widowControl w:val="0"/>
        <w:autoSpaceDE w:val="0"/>
        <w:autoSpaceDN w:val="0"/>
        <w:spacing w:before="10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14D8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Благоустройство </w:t>
      </w:r>
      <w:r w:rsidR="006903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территории </w:t>
      </w:r>
      <w:r w:rsidRPr="00E14D8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ельского поселения</w:t>
      </w:r>
    </w:p>
    <w:p w:rsidR="00E14D88" w:rsidRPr="00E14D88" w:rsidRDefault="00E14D88" w:rsidP="00E14D88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E53CF1" w:rsidRPr="00FE2586" w:rsidRDefault="00E14D88" w:rsidP="00E53C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53CF1" w:rsidRPr="00FE25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E53CF1" w:rsidRPr="00FE258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рритории  сельского поселения действуют Правила</w:t>
      </w:r>
      <w:r w:rsidR="00E53CF1" w:rsidRPr="00FE2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3CF1" w:rsidRPr="00FE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а, утвержденные Решением Собрания депутатов </w:t>
      </w:r>
      <w:proofErr w:type="spellStart"/>
      <w:r w:rsidR="003429A8"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емово</w:t>
      </w:r>
      <w:proofErr w:type="spellEnd"/>
      <w:r w:rsidR="0034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3429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ского</w:t>
      </w:r>
      <w:proofErr w:type="spellEnd"/>
      <w:r w:rsidR="0034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№ 20 от 23.12.2021</w:t>
      </w:r>
      <w:r w:rsidR="00E53CF1" w:rsidRPr="00FE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14D88" w:rsidRPr="00E14D88" w:rsidRDefault="00E14D88" w:rsidP="000777D5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7B96" w:rsidRDefault="00E14D88" w:rsidP="00E14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омовладельцы на своих земельных участках и на прилегающей </w:t>
      </w:r>
      <w:proofErr w:type="spellStart"/>
      <w:r w:rsidRPr="00E14D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воровой</w:t>
      </w:r>
      <w:proofErr w:type="spellEnd"/>
      <w:r w:rsidRPr="00E1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проводят борьбу с сорной растительностью (покос травы) и очистку территорий. </w:t>
      </w:r>
      <w:r w:rsidR="00D62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поселения заключила договор и провела работу по выкашиванию  сорной растительности в общественных местах и вдоль автомобильных дорог.</w:t>
      </w:r>
      <w:r w:rsidR="00D6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в договор с </w:t>
      </w:r>
      <w:proofErr w:type="gramStart"/>
      <w:r w:rsidR="00D67F1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ским</w:t>
      </w:r>
      <w:proofErr w:type="gramEnd"/>
      <w:r w:rsidR="00D6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67F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хозом</w:t>
      </w:r>
      <w:proofErr w:type="spellEnd"/>
      <w:r w:rsidR="00D6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8F5C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ли  спил аварийных деревьев на кладбище </w:t>
      </w:r>
      <w:proofErr w:type="spellStart"/>
      <w:r w:rsidR="00D67F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ищенского</w:t>
      </w:r>
      <w:proofErr w:type="spellEnd"/>
      <w:r w:rsidR="00D6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хоза.</w:t>
      </w:r>
    </w:p>
    <w:p w:rsidR="00E14D88" w:rsidRPr="00E14D88" w:rsidRDefault="00677B96" w:rsidP="00E14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вгусте 2023 года на территории поселения прошли формирование две воинских части</w:t>
      </w:r>
      <w:r w:rsidR="00CE1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руженных сил </w:t>
      </w:r>
      <w:proofErr w:type="spellStart"/>
      <w:r w:rsidR="00CE130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си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часть  оставила  на территории дислоцирования  относительный порядок</w:t>
      </w:r>
      <w:r w:rsidR="00CE13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ые к сожалению  уехали оставив нам горы мусора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7BEF" w:rsidRDefault="00CE130C" w:rsidP="00E14D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1A7F42" w:rsidRPr="00FE2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 сентября админист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ьяви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субботника, откликнулись и организации и</w:t>
      </w:r>
      <w:r w:rsidR="00D67F1C">
        <w:rPr>
          <w:rFonts w:ascii="Times New Roman" w:eastAsia="Times New Roman" w:hAnsi="Times New Roman" w:cs="Times New Roman"/>
          <w:sz w:val="28"/>
          <w:szCs w:val="28"/>
        </w:rPr>
        <w:t xml:space="preserve"> наш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нсионеры</w:t>
      </w:r>
      <w:r w:rsidR="00D07BEF">
        <w:rPr>
          <w:rFonts w:ascii="Times New Roman" w:eastAsia="Times New Roman" w:hAnsi="Times New Roman" w:cs="Times New Roman"/>
          <w:sz w:val="28"/>
          <w:szCs w:val="28"/>
        </w:rPr>
        <w:t>, более 50 человек приняли в этом участие</w:t>
      </w:r>
      <w:r>
        <w:rPr>
          <w:rFonts w:ascii="Times New Roman" w:eastAsia="Times New Roman" w:hAnsi="Times New Roman" w:cs="Times New Roman"/>
          <w:sz w:val="28"/>
          <w:szCs w:val="28"/>
        </w:rPr>
        <w:t>, школа помогла с транспортом</w:t>
      </w:r>
      <w:r w:rsidR="00491B3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491B3B">
        <w:rPr>
          <w:rFonts w:ascii="Times New Roman" w:eastAsia="Times New Roman" w:hAnsi="Times New Roman" w:cs="Times New Roman"/>
          <w:sz w:val="28"/>
          <w:szCs w:val="28"/>
        </w:rPr>
        <w:t>овели уборку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сополос</w:t>
      </w:r>
      <w:r w:rsidR="00491B3B">
        <w:rPr>
          <w:rFonts w:ascii="Times New Roman" w:eastAsia="Times New Roman" w:hAnsi="Times New Roman" w:cs="Times New Roman"/>
          <w:sz w:val="28"/>
          <w:szCs w:val="28"/>
        </w:rPr>
        <w:t xml:space="preserve">ах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брали мусор в центре села и  </w:t>
      </w:r>
      <w:r w:rsidR="00491B3B">
        <w:rPr>
          <w:rFonts w:ascii="Times New Roman" w:eastAsia="Times New Roman" w:hAnsi="Times New Roman" w:cs="Times New Roman"/>
          <w:sz w:val="28"/>
          <w:szCs w:val="28"/>
        </w:rPr>
        <w:t xml:space="preserve">в местах отдыха,  вблизи реки. </w:t>
      </w:r>
    </w:p>
    <w:p w:rsidR="00491B3B" w:rsidRPr="00FE2586" w:rsidRDefault="00491B3B" w:rsidP="00E14D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7BEF">
        <w:rPr>
          <w:rFonts w:ascii="Times New Roman" w:eastAsia="Times New Roman" w:hAnsi="Times New Roman" w:cs="Times New Roman"/>
          <w:sz w:val="28"/>
          <w:szCs w:val="28"/>
        </w:rPr>
        <w:t xml:space="preserve">6 октября был проведен субботник по уборке кладбища в </w:t>
      </w:r>
      <w:proofErr w:type="spellStart"/>
      <w:r w:rsidR="00F9548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07BEF">
        <w:rPr>
          <w:rFonts w:ascii="Times New Roman" w:eastAsia="Times New Roman" w:hAnsi="Times New Roman" w:cs="Times New Roman"/>
          <w:sz w:val="28"/>
          <w:szCs w:val="28"/>
        </w:rPr>
        <w:t>фремово</w:t>
      </w:r>
      <w:proofErr w:type="spellEnd"/>
      <w:r w:rsidR="00D07B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480">
        <w:rPr>
          <w:rFonts w:ascii="Times New Roman" w:eastAsia="Times New Roman" w:hAnsi="Times New Roman" w:cs="Times New Roman"/>
          <w:sz w:val="28"/>
          <w:szCs w:val="28"/>
        </w:rPr>
        <w:t>-</w:t>
      </w:r>
      <w:r w:rsidR="00D07BEF">
        <w:rPr>
          <w:rFonts w:ascii="Times New Roman" w:eastAsia="Times New Roman" w:hAnsi="Times New Roman" w:cs="Times New Roman"/>
          <w:sz w:val="28"/>
          <w:szCs w:val="28"/>
        </w:rPr>
        <w:t xml:space="preserve"> Степановке, убрали и загрузили 6 телег мусора и порубочных остатков</w:t>
      </w:r>
    </w:p>
    <w:p w:rsidR="00D07BEF" w:rsidRDefault="00D07BEF" w:rsidP="00D07B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ьшое спасибо всем принявшим участие в эт</w:t>
      </w:r>
      <w:r w:rsidR="004C32E9">
        <w:rPr>
          <w:rFonts w:ascii="Times New Roman" w:eastAsia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роприяти</w:t>
      </w:r>
      <w:r w:rsidR="004C32E9">
        <w:rPr>
          <w:rFonts w:ascii="Times New Roman" w:eastAsia="Times New Roman" w:hAnsi="Times New Roman" w:cs="Times New Roman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898" w:rsidRPr="00FE2586" w:rsidRDefault="00474898" w:rsidP="00E14D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4D88" w:rsidRPr="00E14D88" w:rsidRDefault="00B72288" w:rsidP="00E14D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4D88" w:rsidRPr="00E14D8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14D88" w:rsidRPr="00E14D8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B43300" w:rsidRPr="00FE2586" w:rsidRDefault="00E14D88" w:rsidP="00B43300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14D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</w:t>
      </w:r>
      <w:r w:rsidR="00B43300" w:rsidRPr="00E14D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тяженность дорог местного значения в поселении </w:t>
      </w:r>
      <w:r w:rsidR="00F9548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1,6 км</w:t>
      </w:r>
      <w:r w:rsidR="00B43300" w:rsidRPr="00E14D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Из них асфальтированных </w:t>
      </w:r>
      <w:r w:rsidR="00B43300" w:rsidRPr="00FE258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–</w:t>
      </w:r>
      <w:r w:rsidR="00B43300" w:rsidRPr="00E14D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F9548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7,3</w:t>
      </w:r>
      <w:r w:rsidR="00B43300" w:rsidRPr="00E14D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B43300" w:rsidRPr="00FE258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</w:t>
      </w:r>
      <w:r w:rsidR="00B43300" w:rsidRPr="00E14D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proofErr w:type="gramStart"/>
      <w:r w:rsidR="00B43300" w:rsidRPr="00E14D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, </w:t>
      </w:r>
      <w:proofErr w:type="gramEnd"/>
      <w:r w:rsidR="00B43300" w:rsidRPr="00E14D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грунтовых – </w:t>
      </w:r>
      <w:r w:rsidR="00F9548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4,3</w:t>
      </w:r>
      <w:r w:rsidR="00B43300" w:rsidRPr="00FE258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м</w:t>
      </w:r>
      <w:r w:rsidR="00474898" w:rsidRPr="00FE258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F63714" w:rsidRPr="00FE2586" w:rsidRDefault="00F95480" w:rsidP="00B43300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</w:t>
      </w:r>
      <w:r w:rsidR="00474898" w:rsidRPr="00FE258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оглашен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ю с </w:t>
      </w:r>
      <w:r w:rsidR="00474898" w:rsidRPr="00FE258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айоном </w:t>
      </w:r>
      <w:r w:rsidR="00F63714" w:rsidRPr="00FE258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м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было </w:t>
      </w:r>
      <w:r w:rsidR="00F63714" w:rsidRPr="00FE258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ередано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 677</w:t>
      </w:r>
      <w:r w:rsidR="00F63714" w:rsidRPr="00FE258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ысячи рублей на осуществление переданных полномочий, все они 100% были использованы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="00F63714" w:rsidRPr="00FE258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дсыпано 250 метров в х.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ижнемакеевском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л</w:t>
      </w:r>
      <w:proofErr w:type="spellEnd"/>
      <w:proofErr w:type="gram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олодежная и пер Вишневый, в Александровке ул. Молодежная 250 метров, в сл.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фремово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тепановка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л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ирова также 250 метров</w:t>
      </w:r>
      <w:r w:rsidR="00F63714" w:rsidRPr="00FE258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Часть средств использовалась на устранение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мочности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 асфальтобетонных дорогах и на зимнее содержание дорог.</w:t>
      </w:r>
      <w:r w:rsidR="00A622B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Большая благодарность нашим сельхоз производителям они в зимнее время проводят очистку от снега грунтов</w:t>
      </w:r>
      <w:r w:rsidR="004C32E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ые дороги. Это п </w:t>
      </w:r>
      <w:proofErr w:type="spellStart"/>
      <w:r w:rsidR="004C32E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ыроваткин</w:t>
      </w:r>
      <w:proofErr w:type="spellEnd"/>
      <w:r w:rsidR="004C32E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Ю В, </w:t>
      </w:r>
      <w:proofErr w:type="spellStart"/>
      <w:r w:rsidR="004C32E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ородавченко</w:t>
      </w:r>
      <w:proofErr w:type="spellEnd"/>
      <w:r w:rsidR="004C32E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Н, Кравченко А В, Могилевский А Н, </w:t>
      </w:r>
      <w:proofErr w:type="spellStart"/>
      <w:r w:rsidR="004C32E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ерезенко</w:t>
      </w:r>
      <w:proofErr w:type="spellEnd"/>
      <w:r w:rsidR="004C32E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 А, по </w:t>
      </w:r>
      <w:proofErr w:type="spellStart"/>
      <w:r w:rsidR="004C32E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лександроке</w:t>
      </w:r>
      <w:proofErr w:type="spellEnd"/>
      <w:r w:rsidR="004C32E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4C32E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акров</w:t>
      </w:r>
      <w:proofErr w:type="spellEnd"/>
      <w:r w:rsidR="004C32E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Ю П ,</w:t>
      </w:r>
      <w:proofErr w:type="spellStart"/>
      <w:r w:rsidR="004C32E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атченко</w:t>
      </w:r>
      <w:proofErr w:type="spellEnd"/>
      <w:proofErr w:type="gramStart"/>
      <w:r w:rsidR="004C32E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</w:t>
      </w:r>
      <w:proofErr w:type="gramEnd"/>
      <w:r w:rsidR="004C32E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, по </w:t>
      </w:r>
      <w:proofErr w:type="spellStart"/>
      <w:r w:rsidR="004C32E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ижнемакеевке</w:t>
      </w:r>
      <w:proofErr w:type="spellEnd"/>
      <w:r w:rsidR="004C32E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авиденко С Я Симоненко А М. </w:t>
      </w:r>
      <w:r w:rsidR="00A622B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:rsidR="00474898" w:rsidRPr="00E14D88" w:rsidRDefault="00474898" w:rsidP="00B43300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43300" w:rsidRPr="00FE2586" w:rsidRDefault="00B43300" w:rsidP="00B433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E14D88" w:rsidRPr="00D94291" w:rsidRDefault="00D94291" w:rsidP="002371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9429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емельные и имущественные отношения</w:t>
      </w:r>
    </w:p>
    <w:p w:rsidR="00340D76" w:rsidRDefault="00340D76" w:rsidP="00340D76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</w:p>
    <w:p w:rsidR="00340D76" w:rsidRPr="00340D76" w:rsidRDefault="00340D76" w:rsidP="00340D7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r w:rsidRPr="00340D7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законодател</w:t>
      </w:r>
      <w:r w:rsidR="004C32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ьства администрация </w:t>
      </w:r>
      <w:proofErr w:type="spellStart"/>
      <w:r w:rsidR="004C32E9">
        <w:rPr>
          <w:rFonts w:ascii="Times New Roman" w:eastAsia="Times New Roman" w:hAnsi="Times New Roman" w:cs="Times New Roman"/>
          <w:sz w:val="28"/>
          <w:szCs w:val="28"/>
          <w:lang w:eastAsia="ar-SA"/>
        </w:rPr>
        <w:t>Ефремов</w:t>
      </w:r>
      <w:proofErr w:type="gramStart"/>
      <w:r w:rsidR="004C32E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="00494628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proofErr w:type="gramEnd"/>
      <w:r w:rsidR="004C32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4C32E9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пановского</w:t>
      </w:r>
      <w:proofErr w:type="spellEnd"/>
      <w:r w:rsidR="004C32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40D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имеет преимущественное право приобретения земельных участков сельскохозяйственного назначения (земельные паи). </w:t>
      </w:r>
      <w:proofErr w:type="gramStart"/>
      <w:r w:rsidRPr="00340D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установленные сроки администрация по системе электронного </w:t>
      </w:r>
      <w:proofErr w:type="spellStart"/>
      <w:r w:rsidRPr="00340D76">
        <w:rPr>
          <w:rFonts w:ascii="Times New Roman" w:eastAsia="Times New Roman" w:hAnsi="Times New Roman" w:cs="Times New Roman"/>
          <w:sz w:val="28"/>
          <w:szCs w:val="28"/>
          <w:lang w:eastAsia="ar-SA"/>
        </w:rPr>
        <w:t>делооборота</w:t>
      </w:r>
      <w:proofErr w:type="spellEnd"/>
      <w:r w:rsidRPr="00340D76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оставляет информацию в министерство имущественных и земельных отношений Ростовской области о приобретении или об отказе от приобретения таких земельных участков.</w:t>
      </w:r>
      <w:proofErr w:type="gramEnd"/>
      <w:r w:rsidRPr="00340D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тчетном периоде в Администрацию обратилось </w:t>
      </w:r>
      <w:r w:rsidR="00494628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Pr="00340D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ловек с целью продажи </w:t>
      </w:r>
      <w:r w:rsidR="00494628">
        <w:rPr>
          <w:rFonts w:ascii="Times New Roman" w:eastAsia="Times New Roman" w:hAnsi="Times New Roman" w:cs="Times New Roman"/>
          <w:sz w:val="28"/>
          <w:szCs w:val="28"/>
          <w:lang w:eastAsia="ar-SA"/>
        </w:rPr>
        <w:t>своих</w:t>
      </w:r>
      <w:r w:rsidRPr="00340D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ельных участков сельхоз назначения.</w:t>
      </w:r>
    </w:p>
    <w:p w:rsidR="00E14D88" w:rsidRPr="00E623EE" w:rsidRDefault="00E14D88" w:rsidP="00E14D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23EE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Администрации поселения по актуализации базы данных земельных участков и домовладений.</w:t>
      </w:r>
    </w:p>
    <w:p w:rsidR="00503154" w:rsidRDefault="00E14D88" w:rsidP="00E14D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154">
        <w:rPr>
          <w:rFonts w:ascii="Times New Roman" w:eastAsia="Times New Roman" w:hAnsi="Times New Roman" w:cs="Times New Roman"/>
          <w:sz w:val="28"/>
          <w:szCs w:val="28"/>
        </w:rPr>
        <w:t xml:space="preserve">  С 29.06. 2021 года вступил в силу № 518 – ФЗ, нормы которого направлены на выявление правообладателей ранее учтенных объектов недвижимости. Закон предоставляет полномочия органам местного самоуправления установить собственников таких объектов с целью внесения сведений в ЕГРН. В результате большой  проделанной работы по сверке данных  с данными </w:t>
      </w:r>
      <w:proofErr w:type="spellStart"/>
      <w:r w:rsidRPr="00503154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 w:rsidRPr="00503154">
        <w:rPr>
          <w:rFonts w:ascii="Times New Roman" w:eastAsia="Times New Roman" w:hAnsi="Times New Roman" w:cs="Times New Roman"/>
          <w:sz w:val="28"/>
          <w:szCs w:val="28"/>
        </w:rPr>
        <w:t xml:space="preserve"> и налоговой службы выявлено, что некоторые </w:t>
      </w:r>
      <w:r w:rsidRPr="0050315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емельные участки и домовладения с </w:t>
      </w:r>
      <w:proofErr w:type="spellStart"/>
      <w:r w:rsidRPr="00503154">
        <w:rPr>
          <w:rFonts w:ascii="Times New Roman" w:eastAsia="Times New Roman" w:hAnsi="Times New Roman" w:cs="Times New Roman"/>
          <w:sz w:val="28"/>
          <w:szCs w:val="28"/>
        </w:rPr>
        <w:t>хоз</w:t>
      </w:r>
      <w:proofErr w:type="gramStart"/>
      <w:r w:rsidRPr="00503154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503154">
        <w:rPr>
          <w:rFonts w:ascii="Times New Roman" w:eastAsia="Times New Roman" w:hAnsi="Times New Roman" w:cs="Times New Roman"/>
          <w:sz w:val="28"/>
          <w:szCs w:val="28"/>
        </w:rPr>
        <w:t>остройками</w:t>
      </w:r>
      <w:proofErr w:type="spellEnd"/>
      <w:r w:rsidRPr="00503154">
        <w:rPr>
          <w:rFonts w:ascii="Times New Roman" w:eastAsia="Times New Roman" w:hAnsi="Times New Roman" w:cs="Times New Roman"/>
          <w:sz w:val="28"/>
          <w:szCs w:val="28"/>
        </w:rPr>
        <w:t xml:space="preserve"> не стоят на кадастровом учете, а следовательно, налог не платится. За </w:t>
      </w:r>
      <w:r w:rsidR="00503154" w:rsidRPr="00503154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 w:rsidR="00F63714" w:rsidRPr="00503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3154">
        <w:rPr>
          <w:rFonts w:ascii="Times New Roman" w:eastAsia="Times New Roman" w:hAnsi="Times New Roman" w:cs="Times New Roman"/>
          <w:sz w:val="28"/>
          <w:szCs w:val="28"/>
        </w:rPr>
        <w:t>ведущим специалистом по земельно-имущественным отношениям Администрации поселения</w:t>
      </w:r>
      <w:r w:rsidR="00F63714" w:rsidRPr="00503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03154" w:rsidRPr="00503154">
        <w:rPr>
          <w:rFonts w:ascii="Times New Roman" w:eastAsia="Times New Roman" w:hAnsi="Times New Roman" w:cs="Times New Roman"/>
          <w:sz w:val="28"/>
          <w:szCs w:val="28"/>
        </w:rPr>
        <w:t xml:space="preserve">был выполнен объем работ в размере </w:t>
      </w:r>
      <w:r w:rsidR="00494628">
        <w:rPr>
          <w:rFonts w:ascii="Times New Roman" w:eastAsia="Times New Roman" w:hAnsi="Times New Roman" w:cs="Times New Roman"/>
          <w:sz w:val="28"/>
          <w:szCs w:val="28"/>
        </w:rPr>
        <w:t>3</w:t>
      </w:r>
      <w:r w:rsidR="00503154" w:rsidRPr="00503154">
        <w:rPr>
          <w:rFonts w:ascii="Times New Roman" w:eastAsia="Times New Roman" w:hAnsi="Times New Roman" w:cs="Times New Roman"/>
          <w:sz w:val="28"/>
          <w:szCs w:val="28"/>
        </w:rPr>
        <w:t xml:space="preserve">0% </w:t>
      </w:r>
      <w:r w:rsidRPr="00503154">
        <w:rPr>
          <w:rFonts w:ascii="Times New Roman" w:eastAsia="Times New Roman" w:hAnsi="Times New Roman" w:cs="Times New Roman"/>
          <w:sz w:val="28"/>
          <w:szCs w:val="28"/>
        </w:rPr>
        <w:t>Работа продолжается</w:t>
      </w:r>
      <w:proofErr w:type="gramEnd"/>
      <w:r w:rsidRPr="005031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3714" w:rsidRPr="00FE2586" w:rsidRDefault="00F63714" w:rsidP="00E14D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E14D88" w:rsidRDefault="00494628" w:rsidP="00494628">
      <w:pPr>
        <w:widowControl w:val="0"/>
        <w:tabs>
          <w:tab w:val="left" w:pos="4207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  <w:t>Водопользование</w:t>
      </w:r>
    </w:p>
    <w:p w:rsidR="00494628" w:rsidRDefault="00494628" w:rsidP="00494628">
      <w:pPr>
        <w:widowControl w:val="0"/>
        <w:tabs>
          <w:tab w:val="left" w:pos="4207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14D88" w:rsidRDefault="001B1235" w:rsidP="00953FAA">
      <w:pPr>
        <w:pStyle w:val="a4"/>
        <w:rPr>
          <w:color w:val="616161"/>
          <w:sz w:val="32"/>
          <w:szCs w:val="32"/>
        </w:rPr>
      </w:pPr>
      <w:r w:rsidRPr="00953FAA">
        <w:rPr>
          <w:color w:val="616161"/>
          <w:sz w:val="32"/>
          <w:szCs w:val="32"/>
        </w:rPr>
        <w:t>В    2023 года администрация Тарасовского района</w:t>
      </w:r>
      <w:proofErr w:type="gramStart"/>
      <w:r w:rsidRPr="00953FAA">
        <w:rPr>
          <w:color w:val="616161"/>
          <w:sz w:val="32"/>
          <w:szCs w:val="32"/>
        </w:rPr>
        <w:t xml:space="preserve"> .</w:t>
      </w:r>
      <w:proofErr w:type="gramEnd"/>
      <w:r w:rsidRPr="00953FAA">
        <w:rPr>
          <w:color w:val="616161"/>
          <w:sz w:val="32"/>
          <w:szCs w:val="32"/>
        </w:rPr>
        <w:t xml:space="preserve">передала полномочия по водоснабжению администрации поселения. Выделив 227,4 </w:t>
      </w:r>
      <w:proofErr w:type="spellStart"/>
      <w:proofErr w:type="gramStart"/>
      <w:r w:rsidRPr="00953FAA">
        <w:rPr>
          <w:color w:val="616161"/>
          <w:sz w:val="32"/>
          <w:szCs w:val="32"/>
        </w:rPr>
        <w:t>тыс</w:t>
      </w:r>
      <w:proofErr w:type="spellEnd"/>
      <w:proofErr w:type="gramEnd"/>
      <w:r w:rsidRPr="00953FAA">
        <w:rPr>
          <w:color w:val="616161"/>
          <w:sz w:val="32"/>
          <w:szCs w:val="32"/>
        </w:rPr>
        <w:t xml:space="preserve"> рублей .</w:t>
      </w:r>
      <w:r w:rsidR="00953FAA" w:rsidRPr="00953FAA">
        <w:rPr>
          <w:color w:val="616161"/>
          <w:sz w:val="32"/>
          <w:szCs w:val="32"/>
        </w:rPr>
        <w:t>эти средства израсходова</w:t>
      </w:r>
      <w:r w:rsidR="000C7DD4" w:rsidRPr="00953FAA">
        <w:rPr>
          <w:color w:val="616161"/>
          <w:sz w:val="32"/>
          <w:szCs w:val="32"/>
        </w:rPr>
        <w:t xml:space="preserve">ны на устройство входа к арт скважине в сл. </w:t>
      </w:r>
      <w:proofErr w:type="spellStart"/>
      <w:r w:rsidR="000C7DD4" w:rsidRPr="00953FAA">
        <w:rPr>
          <w:color w:val="616161"/>
          <w:sz w:val="32"/>
          <w:szCs w:val="32"/>
        </w:rPr>
        <w:t>Ефремово</w:t>
      </w:r>
      <w:proofErr w:type="spellEnd"/>
      <w:r w:rsidR="000C7DD4" w:rsidRPr="00953FAA">
        <w:rPr>
          <w:color w:val="616161"/>
          <w:sz w:val="32"/>
          <w:szCs w:val="32"/>
        </w:rPr>
        <w:t xml:space="preserve"> </w:t>
      </w:r>
      <w:r w:rsidR="00953FAA" w:rsidRPr="00953FAA">
        <w:rPr>
          <w:color w:val="616161"/>
          <w:sz w:val="32"/>
          <w:szCs w:val="32"/>
        </w:rPr>
        <w:t>–</w:t>
      </w:r>
      <w:r w:rsidR="000C7DD4" w:rsidRPr="00953FAA">
        <w:rPr>
          <w:color w:val="616161"/>
          <w:sz w:val="32"/>
          <w:szCs w:val="32"/>
        </w:rPr>
        <w:t>Степановка</w:t>
      </w:r>
      <w:r w:rsidR="00953FAA" w:rsidRPr="00953FAA">
        <w:rPr>
          <w:color w:val="616161"/>
          <w:sz w:val="32"/>
          <w:szCs w:val="32"/>
        </w:rPr>
        <w:t xml:space="preserve">   </w:t>
      </w:r>
      <w:r w:rsidRPr="00953FAA">
        <w:rPr>
          <w:color w:val="616161"/>
          <w:sz w:val="32"/>
          <w:szCs w:val="32"/>
        </w:rPr>
        <w:t xml:space="preserve"> </w:t>
      </w:r>
      <w:r w:rsidR="000C7DD4" w:rsidRPr="00953FAA">
        <w:rPr>
          <w:color w:val="616161"/>
          <w:sz w:val="32"/>
          <w:szCs w:val="32"/>
        </w:rPr>
        <w:t>91</w:t>
      </w:r>
      <w:r w:rsidR="00953FAA" w:rsidRPr="00953FAA">
        <w:rPr>
          <w:color w:val="616161"/>
          <w:sz w:val="32"/>
          <w:szCs w:val="32"/>
        </w:rPr>
        <w:t> </w:t>
      </w:r>
      <w:r w:rsidR="000C7DD4" w:rsidRPr="00953FAA">
        <w:rPr>
          <w:color w:val="616161"/>
          <w:sz w:val="32"/>
          <w:szCs w:val="32"/>
        </w:rPr>
        <w:t>200</w:t>
      </w:r>
      <w:r w:rsidR="00953FAA" w:rsidRPr="00953FAA">
        <w:rPr>
          <w:color w:val="616161"/>
          <w:sz w:val="32"/>
          <w:szCs w:val="32"/>
        </w:rPr>
        <w:t xml:space="preserve"> </w:t>
      </w:r>
      <w:proofErr w:type="spellStart"/>
      <w:r w:rsidR="00953FAA" w:rsidRPr="00953FAA">
        <w:rPr>
          <w:color w:val="616161"/>
          <w:sz w:val="32"/>
          <w:szCs w:val="32"/>
        </w:rPr>
        <w:t>руб</w:t>
      </w:r>
      <w:proofErr w:type="spellEnd"/>
      <w:r w:rsidR="00953FAA" w:rsidRPr="00953FAA">
        <w:rPr>
          <w:color w:val="616161"/>
          <w:sz w:val="32"/>
          <w:szCs w:val="32"/>
        </w:rPr>
        <w:t xml:space="preserve"> </w:t>
      </w:r>
      <w:r w:rsidR="000C7DD4" w:rsidRPr="00953FAA">
        <w:rPr>
          <w:color w:val="616161"/>
          <w:sz w:val="32"/>
          <w:szCs w:val="32"/>
        </w:rPr>
        <w:t xml:space="preserve"> контракт с Давиденко П В</w:t>
      </w:r>
      <w:r w:rsidRPr="00953FAA">
        <w:rPr>
          <w:color w:val="616161"/>
          <w:sz w:val="32"/>
          <w:szCs w:val="32"/>
        </w:rPr>
        <w:t xml:space="preserve"> </w:t>
      </w:r>
      <w:r w:rsidR="000C7DD4" w:rsidRPr="00953FAA">
        <w:rPr>
          <w:color w:val="616161"/>
          <w:sz w:val="32"/>
          <w:szCs w:val="32"/>
        </w:rPr>
        <w:t xml:space="preserve">, 25 </w:t>
      </w:r>
      <w:proofErr w:type="spellStart"/>
      <w:r w:rsidR="000C7DD4" w:rsidRPr="00953FAA">
        <w:rPr>
          <w:color w:val="616161"/>
          <w:sz w:val="32"/>
          <w:szCs w:val="32"/>
        </w:rPr>
        <w:t>тыс</w:t>
      </w:r>
      <w:proofErr w:type="spellEnd"/>
      <w:r w:rsidR="000C7DD4" w:rsidRPr="00953FAA">
        <w:rPr>
          <w:color w:val="616161"/>
          <w:sz w:val="32"/>
          <w:szCs w:val="32"/>
        </w:rPr>
        <w:t xml:space="preserve"> Ремонт водопровода сл. Александровка</w:t>
      </w:r>
      <w:r w:rsidR="00953FAA" w:rsidRPr="00953FAA">
        <w:rPr>
          <w:color w:val="616161"/>
          <w:sz w:val="32"/>
          <w:szCs w:val="32"/>
        </w:rPr>
        <w:t xml:space="preserve"> заменено 3 метра водопровода </w:t>
      </w:r>
      <w:r w:rsidR="000C7DD4" w:rsidRPr="00953FAA">
        <w:rPr>
          <w:color w:val="616161"/>
          <w:sz w:val="32"/>
          <w:szCs w:val="32"/>
        </w:rPr>
        <w:t xml:space="preserve">, 41089 ремонт башни </w:t>
      </w:r>
      <w:proofErr w:type="spellStart"/>
      <w:r w:rsidR="000C7DD4" w:rsidRPr="00953FAA">
        <w:rPr>
          <w:color w:val="616161"/>
          <w:sz w:val="32"/>
          <w:szCs w:val="32"/>
        </w:rPr>
        <w:t>рожновского</w:t>
      </w:r>
      <w:proofErr w:type="spellEnd"/>
      <w:r w:rsidR="00953FAA" w:rsidRPr="00953FAA">
        <w:rPr>
          <w:color w:val="616161"/>
          <w:sz w:val="32"/>
          <w:szCs w:val="32"/>
        </w:rPr>
        <w:t xml:space="preserve"> в </w:t>
      </w:r>
      <w:proofErr w:type="spellStart"/>
      <w:r w:rsidR="00953FAA" w:rsidRPr="00953FAA">
        <w:rPr>
          <w:color w:val="616161"/>
          <w:sz w:val="32"/>
          <w:szCs w:val="32"/>
        </w:rPr>
        <w:t>городищенском</w:t>
      </w:r>
      <w:proofErr w:type="spellEnd"/>
      <w:r w:rsidR="00953FAA" w:rsidRPr="00953FAA">
        <w:rPr>
          <w:color w:val="616161"/>
          <w:sz w:val="32"/>
          <w:szCs w:val="32"/>
        </w:rPr>
        <w:t xml:space="preserve"> лесхозе, и произведена покупка нового глубинного насоса. На конец 2023 года   задолженности </w:t>
      </w:r>
      <w:r w:rsidR="00953FAA">
        <w:rPr>
          <w:color w:val="616161"/>
          <w:sz w:val="32"/>
          <w:szCs w:val="32"/>
        </w:rPr>
        <w:t>за электроэнергию</w:t>
      </w:r>
      <w:proofErr w:type="gramStart"/>
      <w:r w:rsidR="00953FAA">
        <w:rPr>
          <w:color w:val="616161"/>
          <w:sz w:val="32"/>
          <w:szCs w:val="32"/>
        </w:rPr>
        <w:t xml:space="preserve"> ,</w:t>
      </w:r>
      <w:proofErr w:type="gramEnd"/>
      <w:r w:rsidR="00953FAA">
        <w:rPr>
          <w:color w:val="616161"/>
          <w:sz w:val="32"/>
          <w:szCs w:val="32"/>
        </w:rPr>
        <w:t xml:space="preserve"> для водопользования</w:t>
      </w:r>
      <w:r w:rsidR="00D307B4">
        <w:rPr>
          <w:color w:val="616161"/>
          <w:sz w:val="32"/>
          <w:szCs w:val="32"/>
        </w:rPr>
        <w:t>.</w:t>
      </w:r>
    </w:p>
    <w:p w:rsidR="00D307B4" w:rsidRDefault="00D307B4" w:rsidP="00953FAA">
      <w:pPr>
        <w:pStyle w:val="a4"/>
        <w:rPr>
          <w:color w:val="616161"/>
          <w:sz w:val="32"/>
          <w:szCs w:val="32"/>
        </w:rPr>
      </w:pPr>
    </w:p>
    <w:p w:rsidR="00D307B4" w:rsidRPr="00E14D88" w:rsidRDefault="00D307B4" w:rsidP="00953FA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color w:val="616161"/>
          <w:sz w:val="32"/>
          <w:szCs w:val="32"/>
        </w:rPr>
        <w:t xml:space="preserve">Пожарная безопасность </w:t>
      </w:r>
    </w:p>
    <w:p w:rsidR="00F63714" w:rsidRPr="00F63714" w:rsidRDefault="00F63714" w:rsidP="00F63714">
      <w:pPr>
        <w:tabs>
          <w:tab w:val="left" w:pos="4266"/>
        </w:tabs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714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D307B4">
        <w:rPr>
          <w:rFonts w:ascii="Times New Roman" w:eastAsia="Calibri" w:hAnsi="Times New Roman" w:cs="Times New Roman"/>
          <w:sz w:val="28"/>
          <w:szCs w:val="28"/>
        </w:rPr>
        <w:t xml:space="preserve"> В администрации </w:t>
      </w:r>
      <w:r w:rsidRPr="00F637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307B4">
        <w:rPr>
          <w:rFonts w:ascii="Times New Roman" w:eastAsia="Calibri" w:hAnsi="Times New Roman" w:cs="Times New Roman"/>
          <w:sz w:val="28"/>
          <w:szCs w:val="28"/>
        </w:rPr>
        <w:t>Ефремово</w:t>
      </w:r>
      <w:proofErr w:type="spellEnd"/>
      <w:r w:rsidR="00D307B4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 w:rsidR="00D307B4">
        <w:rPr>
          <w:rFonts w:ascii="Times New Roman" w:eastAsia="Calibri" w:hAnsi="Times New Roman" w:cs="Times New Roman"/>
          <w:sz w:val="28"/>
          <w:szCs w:val="28"/>
        </w:rPr>
        <w:t>Степановского</w:t>
      </w:r>
      <w:proofErr w:type="spellEnd"/>
      <w:r w:rsidRPr="00F6371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D307B4">
        <w:rPr>
          <w:rFonts w:ascii="Times New Roman" w:eastAsia="Calibri" w:hAnsi="Times New Roman" w:cs="Times New Roman"/>
          <w:sz w:val="28"/>
          <w:szCs w:val="28"/>
        </w:rPr>
        <w:t xml:space="preserve">круглосуточно несет службу пожарная казачья команда  в </w:t>
      </w:r>
      <w:proofErr w:type="spellStart"/>
      <w:r w:rsidR="00D307B4">
        <w:rPr>
          <w:rFonts w:ascii="Times New Roman" w:eastAsia="Calibri" w:hAnsi="Times New Roman" w:cs="Times New Roman"/>
          <w:sz w:val="28"/>
          <w:szCs w:val="28"/>
        </w:rPr>
        <w:t>колличестве</w:t>
      </w:r>
      <w:proofErr w:type="spellEnd"/>
      <w:r w:rsidR="00D307B4">
        <w:rPr>
          <w:rFonts w:ascii="Times New Roman" w:eastAsia="Calibri" w:hAnsi="Times New Roman" w:cs="Times New Roman"/>
          <w:sz w:val="28"/>
          <w:szCs w:val="28"/>
        </w:rPr>
        <w:t xml:space="preserve"> 6 человек  на автомобиле  А </w:t>
      </w:r>
      <w:proofErr w:type="gramStart"/>
      <w:r w:rsidR="00D307B4">
        <w:rPr>
          <w:rFonts w:ascii="Times New Roman" w:eastAsia="Calibri" w:hAnsi="Times New Roman" w:cs="Times New Roman"/>
          <w:sz w:val="28"/>
          <w:szCs w:val="28"/>
        </w:rPr>
        <w:t>Ц</w:t>
      </w:r>
      <w:proofErr w:type="gramEnd"/>
      <w:r w:rsidR="00D307B4">
        <w:rPr>
          <w:rFonts w:ascii="Times New Roman" w:eastAsia="Calibri" w:hAnsi="Times New Roman" w:cs="Times New Roman"/>
          <w:sz w:val="28"/>
          <w:szCs w:val="28"/>
        </w:rPr>
        <w:t xml:space="preserve">   40. </w:t>
      </w:r>
      <w:r w:rsidRPr="00F63714">
        <w:rPr>
          <w:rFonts w:ascii="Times New Roman" w:eastAsia="Calibri" w:hAnsi="Times New Roman" w:cs="Times New Roman"/>
          <w:sz w:val="28"/>
          <w:szCs w:val="28"/>
        </w:rPr>
        <w:t xml:space="preserve"> В случае возгорания </w:t>
      </w:r>
      <w:r w:rsidR="00D307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307B4">
        <w:rPr>
          <w:rFonts w:ascii="Times New Roman" w:eastAsia="Calibri" w:hAnsi="Times New Roman" w:cs="Times New Roman"/>
          <w:sz w:val="28"/>
          <w:szCs w:val="28"/>
        </w:rPr>
        <w:t>задействуется</w:t>
      </w:r>
      <w:proofErr w:type="gramEnd"/>
      <w:r w:rsidR="00D307B4">
        <w:rPr>
          <w:rFonts w:ascii="Times New Roman" w:eastAsia="Calibri" w:hAnsi="Times New Roman" w:cs="Times New Roman"/>
          <w:sz w:val="28"/>
          <w:szCs w:val="28"/>
        </w:rPr>
        <w:t xml:space="preserve"> и добровольная пожарная дружина  8 человек</w:t>
      </w:r>
      <w:r w:rsidR="007A6362">
        <w:rPr>
          <w:rFonts w:ascii="Times New Roman" w:eastAsia="Calibri" w:hAnsi="Times New Roman" w:cs="Times New Roman"/>
          <w:sz w:val="28"/>
          <w:szCs w:val="28"/>
        </w:rPr>
        <w:t xml:space="preserve"> для тушения используются лопаты , 2 мотопомпы, бензопила</w:t>
      </w:r>
      <w:r w:rsidRPr="00F6371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63714" w:rsidRPr="00F63714" w:rsidRDefault="00F63714" w:rsidP="00F63714">
      <w:pPr>
        <w:tabs>
          <w:tab w:val="left" w:pos="4266"/>
        </w:tabs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714">
        <w:rPr>
          <w:rFonts w:ascii="Times New Roman" w:eastAsia="Calibri" w:hAnsi="Times New Roman" w:cs="Times New Roman"/>
          <w:sz w:val="28"/>
          <w:szCs w:val="28"/>
        </w:rPr>
        <w:t xml:space="preserve">На пожароопасный период созданы группы патрулирования с привлечением специалистов администрации для выявления фактов сжигания сухой растительности, стерни травы и мусора, разведения костров. Патрулирование групп осуществляется </w:t>
      </w:r>
      <w:proofErr w:type="gramStart"/>
      <w:r w:rsidRPr="00F63714">
        <w:rPr>
          <w:rFonts w:ascii="Times New Roman" w:eastAsia="Calibri" w:hAnsi="Times New Roman" w:cs="Times New Roman"/>
          <w:sz w:val="28"/>
          <w:szCs w:val="28"/>
        </w:rPr>
        <w:t>согласно</w:t>
      </w:r>
      <w:proofErr w:type="gramEnd"/>
      <w:r w:rsidRPr="00F63714">
        <w:rPr>
          <w:rFonts w:ascii="Times New Roman" w:eastAsia="Calibri" w:hAnsi="Times New Roman" w:cs="Times New Roman"/>
          <w:sz w:val="28"/>
          <w:szCs w:val="28"/>
        </w:rPr>
        <w:t xml:space="preserve"> утвержденного графика. </w:t>
      </w:r>
      <w:r w:rsidRPr="00F63714">
        <w:rPr>
          <w:rFonts w:ascii="Times New Roman" w:eastAsia="Times New Roman" w:hAnsi="Times New Roman" w:cs="Times New Roman"/>
          <w:sz w:val="28"/>
          <w:szCs w:val="28"/>
        </w:rPr>
        <w:t>Специалистами Администрации  сельского поселения регулярно проводятся  рейды,</w:t>
      </w:r>
      <w:r w:rsidRPr="00F63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телям раздаются листовки, памятки по соблюдению пожарной безопасности. </w:t>
      </w:r>
    </w:p>
    <w:p w:rsidR="00F63714" w:rsidRPr="00F63714" w:rsidRDefault="007A6362" w:rsidP="00F63714">
      <w:pPr>
        <w:tabs>
          <w:tab w:val="left" w:pos="4266"/>
        </w:tabs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этом году изготовлены и вывешены  знаки со светоотражающим покрытием  к местам забора воды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тивопожарны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целях</w:t>
      </w:r>
      <w:proofErr w:type="gramStart"/>
      <w:r w:rsidR="00F63714" w:rsidRPr="00F637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се источники водозабора постоянно осматриваются и находятся в рабочем состоянии.</w:t>
      </w:r>
    </w:p>
    <w:p w:rsidR="00F63714" w:rsidRDefault="00F63714" w:rsidP="00F63714">
      <w:pPr>
        <w:tabs>
          <w:tab w:val="left" w:pos="4266"/>
        </w:tabs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714">
        <w:rPr>
          <w:rFonts w:ascii="Times New Roman" w:eastAsia="Times New Roman" w:hAnsi="Times New Roman" w:cs="Times New Roman"/>
          <w:sz w:val="28"/>
          <w:szCs w:val="28"/>
        </w:rPr>
        <w:lastRenderedPageBreak/>
        <w:t>Во втором полугодии 2023 года во время патрулирования территорий было обнаружено 3 возгорания сухой растительности за пределами населенных пунктов, на землях, государственная собственность, на которые, не разграничена. Возгорания ущерба не принесли</w:t>
      </w:r>
      <w:r w:rsidR="007A6362">
        <w:rPr>
          <w:rFonts w:ascii="Times New Roman" w:eastAsia="Times New Roman" w:hAnsi="Times New Roman" w:cs="Times New Roman"/>
          <w:sz w:val="28"/>
          <w:szCs w:val="28"/>
        </w:rPr>
        <w:t xml:space="preserve"> и были оперативно ликвидированы.</w:t>
      </w:r>
      <w:r w:rsidRPr="00F637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30906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proofErr w:type="gramStart"/>
      <w:r w:rsidR="00430906">
        <w:rPr>
          <w:rFonts w:ascii="Times New Roman" w:eastAsia="Times New Roman" w:hAnsi="Times New Roman" w:cs="Times New Roman"/>
          <w:sz w:val="28"/>
          <w:szCs w:val="28"/>
        </w:rPr>
        <w:t>сожалению</w:t>
      </w:r>
      <w:proofErr w:type="gramEnd"/>
      <w:r w:rsidR="00430906">
        <w:rPr>
          <w:rFonts w:ascii="Times New Roman" w:eastAsia="Times New Roman" w:hAnsi="Times New Roman" w:cs="Times New Roman"/>
          <w:sz w:val="28"/>
          <w:szCs w:val="28"/>
        </w:rPr>
        <w:t xml:space="preserve"> произошел пожар в </w:t>
      </w:r>
      <w:proofErr w:type="spellStart"/>
      <w:r w:rsidR="00430906">
        <w:rPr>
          <w:rFonts w:ascii="Times New Roman" w:eastAsia="Times New Roman" w:hAnsi="Times New Roman" w:cs="Times New Roman"/>
          <w:sz w:val="28"/>
          <w:szCs w:val="28"/>
        </w:rPr>
        <w:t>городищенском</w:t>
      </w:r>
      <w:proofErr w:type="spellEnd"/>
      <w:r w:rsidR="00430906">
        <w:rPr>
          <w:rFonts w:ascii="Times New Roman" w:eastAsia="Times New Roman" w:hAnsi="Times New Roman" w:cs="Times New Roman"/>
          <w:sz w:val="28"/>
          <w:szCs w:val="28"/>
        </w:rPr>
        <w:t xml:space="preserve"> лесхозе в ходе которого пострадало здание мастерской.</w:t>
      </w:r>
      <w:bookmarkStart w:id="0" w:name="_GoBack"/>
      <w:bookmarkEnd w:id="0"/>
    </w:p>
    <w:p w:rsidR="00FE5E03" w:rsidRPr="00F63714" w:rsidRDefault="00FE5E03" w:rsidP="00F63714">
      <w:pPr>
        <w:tabs>
          <w:tab w:val="left" w:pos="4266"/>
        </w:tabs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водковая ситуация в этом году вызывает большие опас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ровень грунтовых вод находится на критической отметк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жащее в верховьях р Ольховая водохранилище переполнено, поэтому администрация поселения внимательно следит за ситуаци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жедневно проводим замеры  и докладываем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ДД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, Отрезанным сейчас остается х. Павловка 14 проживающих, продукты питания у них заготовлены , лекарства ,хлеб, пенсию, стараемся передавать ,со всеми жителями </w:t>
      </w:r>
      <w:r w:rsidR="00973255">
        <w:rPr>
          <w:rFonts w:ascii="Times New Roman" w:eastAsia="Times New Roman" w:hAnsi="Times New Roman" w:cs="Times New Roman"/>
          <w:sz w:val="28"/>
          <w:szCs w:val="28"/>
        </w:rPr>
        <w:t xml:space="preserve">поддерживаем телефонную связь. Кроме того проверили </w:t>
      </w:r>
      <w:proofErr w:type="gramStart"/>
      <w:r w:rsidR="00973255">
        <w:rPr>
          <w:rFonts w:ascii="Times New Roman" w:eastAsia="Times New Roman" w:hAnsi="Times New Roman" w:cs="Times New Roman"/>
          <w:sz w:val="28"/>
          <w:szCs w:val="28"/>
        </w:rPr>
        <w:t>наши</w:t>
      </w:r>
      <w:proofErr w:type="gramEnd"/>
      <w:r w:rsidR="0097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73255">
        <w:rPr>
          <w:rFonts w:ascii="Times New Roman" w:eastAsia="Times New Roman" w:hAnsi="Times New Roman" w:cs="Times New Roman"/>
          <w:sz w:val="28"/>
          <w:szCs w:val="28"/>
        </w:rPr>
        <w:t>плавсредства</w:t>
      </w:r>
      <w:proofErr w:type="spellEnd"/>
      <w:r w:rsidR="00973255">
        <w:rPr>
          <w:rFonts w:ascii="Times New Roman" w:eastAsia="Times New Roman" w:hAnsi="Times New Roman" w:cs="Times New Roman"/>
          <w:sz w:val="28"/>
          <w:szCs w:val="28"/>
        </w:rPr>
        <w:t xml:space="preserve">  2</w:t>
      </w:r>
    </w:p>
    <w:p w:rsidR="00F63714" w:rsidRPr="00F63714" w:rsidRDefault="00973255" w:rsidP="00F637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Лодки «Прогресс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пециалист поселения проводит беседы и раздает памятки жителям улиц которые могут быть подтоплены.</w:t>
      </w:r>
    </w:p>
    <w:p w:rsidR="00E14D88" w:rsidRPr="00E14D88" w:rsidRDefault="00E14D88" w:rsidP="00F63714">
      <w:pPr>
        <w:widowControl w:val="0"/>
        <w:tabs>
          <w:tab w:val="left" w:pos="426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D88" w:rsidRPr="00E14D88" w:rsidRDefault="00E14D88" w:rsidP="00FE2586">
      <w:pPr>
        <w:widowControl w:val="0"/>
        <w:autoSpaceDE w:val="0"/>
        <w:autoSpaceDN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D88" w:rsidRPr="00E14D88" w:rsidRDefault="00E14D88" w:rsidP="00E14D88">
      <w:pPr>
        <w:widowControl w:val="0"/>
        <w:autoSpaceDE w:val="0"/>
        <w:autoSpaceDN w:val="0"/>
        <w:spacing w:before="10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D15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льтурно-массовые мероприятия.</w:t>
      </w:r>
    </w:p>
    <w:p w:rsidR="00FE2586" w:rsidRPr="00FE2586" w:rsidRDefault="00E14D88" w:rsidP="000E557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4D8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8D7D68" w:rsidRDefault="00FE2586" w:rsidP="00FE2586">
      <w:pPr>
        <w:spacing w:after="0" w:line="360" w:lineRule="auto"/>
        <w:ind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25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 второе полугодие 2023 года в</w:t>
      </w:r>
      <w:r w:rsidR="00D839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839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фремово</w:t>
      </w:r>
      <w:proofErr w:type="spellEnd"/>
      <w:r w:rsidR="00D839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839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епановском</w:t>
      </w:r>
      <w:proofErr w:type="spellEnd"/>
      <w:r w:rsidR="00D839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FE25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ДК был</w:t>
      </w:r>
      <w:r w:rsidR="00D839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проведены такие мероприятия как: </w:t>
      </w:r>
      <w:r w:rsidR="008D7D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D839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нь семьи любви и верности </w:t>
      </w:r>
    </w:p>
    <w:p w:rsidR="008D7D68" w:rsidRDefault="008D7D68" w:rsidP="00FE2586">
      <w:pPr>
        <w:spacing w:after="0" w:line="360" w:lineRule="auto"/>
        <w:ind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День пожилого человека</w:t>
      </w:r>
    </w:p>
    <w:p w:rsidR="008D7D68" w:rsidRDefault="008D7D68" w:rsidP="00FE2586">
      <w:pPr>
        <w:spacing w:after="0" w:line="360" w:lineRule="auto"/>
        <w:ind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День села (давно мы не проводили такие мероприятия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этому и жители и наши трудовые коллективы  и наши домохозяйки  с удовольствием приняли активное участие в этом мероприятии)</w:t>
      </w:r>
    </w:p>
    <w:p w:rsidR="00FE2586" w:rsidRDefault="008D7D68" w:rsidP="00FE258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расовский дом культуры провел концерт посвященный дню рождения Матвея Платова</w:t>
      </w:r>
      <w:r w:rsidR="00FE2586" w:rsidRPr="00FE25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D7D68" w:rsidRDefault="00464F02" w:rsidP="00FE258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и Культуры приняли активное участие  на фестивале хлеба в Тарасовском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.</w:t>
      </w:r>
    </w:p>
    <w:p w:rsidR="00464F02" w:rsidRDefault="00464F02" w:rsidP="00FE258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и проведены Праздничные новогодние концерты для взрослых  и для детей.</w:t>
      </w:r>
    </w:p>
    <w:p w:rsidR="00464F02" w:rsidRDefault="00464F02" w:rsidP="00FE258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ександровский ДК Провел концерт посвященный дню матери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скую Елку</w:t>
      </w:r>
    </w:p>
    <w:p w:rsidR="00D54D8C" w:rsidRDefault="00464F02" w:rsidP="00FE258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Работники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немакеев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ли концерты посвященные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ю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ю пожилого человека , день села прошел в этом хуторе такж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жествен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есело </w:t>
      </w:r>
      <w:r w:rsidR="00D54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особенно запомнилось односельчанам чествование участника </w:t>
      </w:r>
      <w:proofErr w:type="spellStart"/>
      <w:r w:rsidR="00D54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</w:t>
      </w:r>
      <w:proofErr w:type="spellEnd"/>
      <w:r w:rsidR="00D54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китенко Дмитрия Алексеевича.</w:t>
      </w:r>
    </w:p>
    <w:p w:rsidR="00464F02" w:rsidRPr="00FE2586" w:rsidRDefault="00D54D8C" w:rsidP="00FE2586">
      <w:pPr>
        <w:spacing w:after="0" w:line="360" w:lineRule="auto"/>
        <w:ind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и сотрудник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имают активное участие в субботниках по наведению порядка  на территори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дготовке к отопительному периоду.</w:t>
      </w:r>
      <w:r w:rsidR="00464F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E2586" w:rsidRPr="00FE2586" w:rsidRDefault="00FE2586" w:rsidP="00FE2586">
      <w:pPr>
        <w:tabs>
          <w:tab w:val="left" w:pos="5103"/>
        </w:tabs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14D88" w:rsidRPr="00E14D88" w:rsidRDefault="00E14D88" w:rsidP="00E14D88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14D8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дачи на </w:t>
      </w:r>
      <w:r w:rsidR="00FE2586" w:rsidRPr="00FE25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24 год</w:t>
      </w:r>
    </w:p>
    <w:p w:rsidR="00E14D88" w:rsidRPr="00E14D88" w:rsidRDefault="00E14D88" w:rsidP="00E14D88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14D8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FE2586" w:rsidRPr="00FE2586" w:rsidRDefault="00055A45" w:rsidP="00FE2586">
      <w:pPr>
        <w:suppressAutoHyphens/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E2586" w:rsidRPr="00FE2586">
        <w:rPr>
          <w:rFonts w:ascii="Times New Roman" w:eastAsia="Calibri" w:hAnsi="Times New Roman" w:cs="Times New Roman"/>
          <w:sz w:val="28"/>
          <w:szCs w:val="28"/>
        </w:rPr>
        <w:t xml:space="preserve">. Исполнение доходной части бюджета на 2024 год. </w:t>
      </w:r>
    </w:p>
    <w:p w:rsidR="00FE2586" w:rsidRPr="00FE2586" w:rsidRDefault="00055A45" w:rsidP="00FE2586">
      <w:pPr>
        <w:suppressAutoHyphens/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E2586" w:rsidRPr="00FE2586">
        <w:rPr>
          <w:rFonts w:ascii="Times New Roman" w:eastAsia="Calibri" w:hAnsi="Times New Roman" w:cs="Times New Roman"/>
          <w:sz w:val="28"/>
          <w:szCs w:val="28"/>
        </w:rPr>
        <w:t>.</w:t>
      </w:r>
      <w:r w:rsidR="00136064">
        <w:rPr>
          <w:rFonts w:ascii="Times New Roman" w:eastAsia="Calibri" w:hAnsi="Times New Roman" w:cs="Times New Roman"/>
          <w:sz w:val="28"/>
          <w:szCs w:val="28"/>
        </w:rPr>
        <w:t xml:space="preserve">Отсыпать щебнем Ул. </w:t>
      </w:r>
      <w:proofErr w:type="spellStart"/>
      <w:r w:rsidR="00136064">
        <w:rPr>
          <w:rFonts w:ascii="Times New Roman" w:eastAsia="Calibri" w:hAnsi="Times New Roman" w:cs="Times New Roman"/>
          <w:sz w:val="28"/>
          <w:szCs w:val="28"/>
        </w:rPr>
        <w:t>Буденого</w:t>
      </w:r>
      <w:proofErr w:type="spellEnd"/>
      <w:r w:rsidR="00136064">
        <w:rPr>
          <w:rFonts w:ascii="Times New Roman" w:eastAsia="Calibri" w:hAnsi="Times New Roman" w:cs="Times New Roman"/>
          <w:sz w:val="28"/>
          <w:szCs w:val="28"/>
        </w:rPr>
        <w:t xml:space="preserve"> 250 метров, досыпать </w:t>
      </w:r>
      <w:proofErr w:type="spellStart"/>
      <w:proofErr w:type="gramStart"/>
      <w:r w:rsidR="00136064">
        <w:rPr>
          <w:rFonts w:ascii="Times New Roman" w:eastAsia="Calibri" w:hAnsi="Times New Roman" w:cs="Times New Roman"/>
          <w:sz w:val="28"/>
          <w:szCs w:val="28"/>
        </w:rPr>
        <w:t>ул</w:t>
      </w:r>
      <w:proofErr w:type="spellEnd"/>
      <w:proofErr w:type="gramEnd"/>
      <w:r w:rsidR="00136064">
        <w:rPr>
          <w:rFonts w:ascii="Times New Roman" w:eastAsia="Calibri" w:hAnsi="Times New Roman" w:cs="Times New Roman"/>
          <w:sz w:val="28"/>
          <w:szCs w:val="28"/>
        </w:rPr>
        <w:t xml:space="preserve"> Кирова 70 метров и в сл. Александровка досыпать выезд с </w:t>
      </w:r>
      <w:proofErr w:type="spellStart"/>
      <w:r w:rsidR="00136064">
        <w:rPr>
          <w:rFonts w:ascii="Times New Roman" w:eastAsia="Calibri" w:hAnsi="Times New Roman" w:cs="Times New Roman"/>
          <w:sz w:val="28"/>
          <w:szCs w:val="28"/>
        </w:rPr>
        <w:t>ул</w:t>
      </w:r>
      <w:proofErr w:type="spellEnd"/>
      <w:r w:rsidR="00136064">
        <w:rPr>
          <w:rFonts w:ascii="Times New Roman" w:eastAsia="Calibri" w:hAnsi="Times New Roman" w:cs="Times New Roman"/>
          <w:sz w:val="28"/>
          <w:szCs w:val="28"/>
        </w:rPr>
        <w:t xml:space="preserve"> Буденного</w:t>
      </w:r>
    </w:p>
    <w:p w:rsidR="00FE2586" w:rsidRPr="00FE2586" w:rsidRDefault="00055A45" w:rsidP="00FE2586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36064">
        <w:rPr>
          <w:rFonts w:ascii="Times New Roman" w:eastAsia="Calibri" w:hAnsi="Times New Roman" w:cs="Times New Roman"/>
          <w:sz w:val="28"/>
          <w:szCs w:val="28"/>
        </w:rPr>
        <w:t xml:space="preserve">. Подготовить  документацию </w:t>
      </w:r>
      <w:r w:rsidR="00FE2586" w:rsidRPr="00FE2586">
        <w:rPr>
          <w:rFonts w:ascii="Times New Roman" w:eastAsia="+mn-ea" w:hAnsi="Times New Roman" w:cs="Times New Roman"/>
          <w:bCs/>
          <w:color w:val="0D0D0D"/>
          <w:sz w:val="28"/>
          <w:szCs w:val="28"/>
        </w:rPr>
        <w:t xml:space="preserve"> и</w:t>
      </w:r>
      <w:r w:rsidR="00136064">
        <w:rPr>
          <w:rFonts w:ascii="Times New Roman" w:eastAsia="+mn-ea" w:hAnsi="Times New Roman" w:cs="Times New Roman"/>
          <w:bCs/>
          <w:color w:val="0D0D0D"/>
          <w:sz w:val="28"/>
          <w:szCs w:val="28"/>
        </w:rPr>
        <w:t xml:space="preserve"> принять </w:t>
      </w:r>
      <w:r w:rsidR="00FE2586" w:rsidRPr="00FE2586">
        <w:rPr>
          <w:rFonts w:ascii="Times New Roman" w:eastAsia="+mn-ea" w:hAnsi="Times New Roman" w:cs="Times New Roman"/>
          <w:bCs/>
          <w:color w:val="0D0D0D"/>
          <w:sz w:val="28"/>
          <w:szCs w:val="28"/>
        </w:rPr>
        <w:t xml:space="preserve"> у</w:t>
      </w:r>
      <w:r w:rsidR="00FE2586" w:rsidRPr="00FE2586">
        <w:rPr>
          <w:rFonts w:ascii="Times New Roman" w:eastAsia="Calibri" w:hAnsi="Times New Roman" w:cs="Times New Roman"/>
          <w:bCs/>
          <w:sz w:val="28"/>
          <w:szCs w:val="28"/>
        </w:rPr>
        <w:t xml:space="preserve">частие в программе проектов местных инициатив (инициативное бюджетирование) по </w:t>
      </w:r>
      <w:r w:rsidR="00136064">
        <w:rPr>
          <w:rFonts w:ascii="Times New Roman" w:eastAsia="Calibri" w:hAnsi="Times New Roman" w:cs="Times New Roman"/>
          <w:bCs/>
          <w:sz w:val="28"/>
          <w:szCs w:val="28"/>
        </w:rPr>
        <w:t>благоустройству многофункциональной спортивной площадки</w:t>
      </w:r>
    </w:p>
    <w:p w:rsidR="00FE2586" w:rsidRPr="00FE2586" w:rsidRDefault="00055A45" w:rsidP="00FE258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екабре 2023 года проект по газификации сл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фремов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_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епанов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ошел экспертизу надеемся,   на сегодня </w:t>
      </w:r>
      <w:r w:rsidR="00FE2586" w:rsidRPr="00FE25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азпр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щет подрядчика на строительство газопровода высокого давления, надеемся что в этом году работы будут начаты.</w:t>
      </w:r>
    </w:p>
    <w:p w:rsidR="00FE2586" w:rsidRPr="00FE2586" w:rsidRDefault="00FE2586" w:rsidP="00FE258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E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FE25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должить работы по благоустройству</w:t>
      </w:r>
      <w:r w:rsidR="00055A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освещению </w:t>
      </w:r>
      <w:r w:rsidRPr="00FE25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рритории поселения</w:t>
      </w:r>
      <w:proofErr w:type="gramStart"/>
      <w:r w:rsidRPr="00FE258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="004309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сячники чистоты</w:t>
      </w:r>
      <w:proofErr w:type="gramStart"/>
      <w:r w:rsidR="004309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4309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мена и ремонт светильников  и </w:t>
      </w:r>
      <w:proofErr w:type="spellStart"/>
      <w:r w:rsidR="00430906">
        <w:rPr>
          <w:rFonts w:ascii="Times New Roman" w:eastAsia="Calibri" w:hAnsi="Times New Roman" w:cs="Times New Roman"/>
          <w:color w:val="000000"/>
          <w:sz w:val="28"/>
          <w:szCs w:val="28"/>
        </w:rPr>
        <w:t>т.д</w:t>
      </w:r>
      <w:proofErr w:type="spellEnd"/>
    </w:p>
    <w:p w:rsidR="00FE2586" w:rsidRPr="00FE2586" w:rsidRDefault="00FE2586" w:rsidP="00FE25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2586" w:rsidRPr="00FE2586" w:rsidRDefault="00FE2586" w:rsidP="00FE2586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E2586">
        <w:rPr>
          <w:rFonts w:ascii="Times New Roman" w:eastAsia="Times New Roman" w:hAnsi="Times New Roman" w:cs="Times New Roman"/>
          <w:b/>
          <w:sz w:val="28"/>
          <w:szCs w:val="28"/>
        </w:rPr>
        <w:t>Доклад окончен</w:t>
      </w:r>
    </w:p>
    <w:sectPr w:rsidR="00FE2586" w:rsidRPr="00FE2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55BC5"/>
    <w:multiLevelType w:val="hybridMultilevel"/>
    <w:tmpl w:val="CCF441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29F4C17"/>
    <w:multiLevelType w:val="hybridMultilevel"/>
    <w:tmpl w:val="5464E29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73846B4F"/>
    <w:multiLevelType w:val="multilevel"/>
    <w:tmpl w:val="0C6E3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D88"/>
    <w:rsid w:val="00031A97"/>
    <w:rsid w:val="00055A45"/>
    <w:rsid w:val="00063BA5"/>
    <w:rsid w:val="000777D5"/>
    <w:rsid w:val="000827CC"/>
    <w:rsid w:val="00097373"/>
    <w:rsid w:val="000C7DD4"/>
    <w:rsid w:val="000D4086"/>
    <w:rsid w:val="000E15F2"/>
    <w:rsid w:val="000E557E"/>
    <w:rsid w:val="00103FA7"/>
    <w:rsid w:val="00126506"/>
    <w:rsid w:val="001315BB"/>
    <w:rsid w:val="00136064"/>
    <w:rsid w:val="001A107A"/>
    <w:rsid w:val="001A13E9"/>
    <w:rsid w:val="001A7F42"/>
    <w:rsid w:val="001B1235"/>
    <w:rsid w:val="001F3161"/>
    <w:rsid w:val="0023121E"/>
    <w:rsid w:val="00237171"/>
    <w:rsid w:val="00340D76"/>
    <w:rsid w:val="003429A8"/>
    <w:rsid w:val="003C04EC"/>
    <w:rsid w:val="00430906"/>
    <w:rsid w:val="00464F02"/>
    <w:rsid w:val="00474898"/>
    <w:rsid w:val="00491B3B"/>
    <w:rsid w:val="00494628"/>
    <w:rsid w:val="004C32E9"/>
    <w:rsid w:val="00503154"/>
    <w:rsid w:val="0056377D"/>
    <w:rsid w:val="00597BD6"/>
    <w:rsid w:val="005B32AE"/>
    <w:rsid w:val="005C1DE6"/>
    <w:rsid w:val="005D04D8"/>
    <w:rsid w:val="00631F90"/>
    <w:rsid w:val="006577E4"/>
    <w:rsid w:val="00677B96"/>
    <w:rsid w:val="00690305"/>
    <w:rsid w:val="0072371A"/>
    <w:rsid w:val="007A6362"/>
    <w:rsid w:val="007E1D09"/>
    <w:rsid w:val="007F3CA0"/>
    <w:rsid w:val="008D7D68"/>
    <w:rsid w:val="008F0082"/>
    <w:rsid w:val="008F5C54"/>
    <w:rsid w:val="009333D1"/>
    <w:rsid w:val="00953FAA"/>
    <w:rsid w:val="00956A76"/>
    <w:rsid w:val="00973255"/>
    <w:rsid w:val="00996BA0"/>
    <w:rsid w:val="00A24312"/>
    <w:rsid w:val="00A43E3A"/>
    <w:rsid w:val="00A622B1"/>
    <w:rsid w:val="00A65801"/>
    <w:rsid w:val="00A70EC3"/>
    <w:rsid w:val="00A72EAB"/>
    <w:rsid w:val="00A82F6D"/>
    <w:rsid w:val="00A978DF"/>
    <w:rsid w:val="00AE0BA6"/>
    <w:rsid w:val="00AE115B"/>
    <w:rsid w:val="00B32024"/>
    <w:rsid w:val="00B43300"/>
    <w:rsid w:val="00B45BD4"/>
    <w:rsid w:val="00B7124C"/>
    <w:rsid w:val="00B72288"/>
    <w:rsid w:val="00C32DC1"/>
    <w:rsid w:val="00C902D9"/>
    <w:rsid w:val="00CE130C"/>
    <w:rsid w:val="00CE2C50"/>
    <w:rsid w:val="00CF1288"/>
    <w:rsid w:val="00D07417"/>
    <w:rsid w:val="00D07BEF"/>
    <w:rsid w:val="00D15F5C"/>
    <w:rsid w:val="00D307B4"/>
    <w:rsid w:val="00D46DEE"/>
    <w:rsid w:val="00D52EF0"/>
    <w:rsid w:val="00D54D8C"/>
    <w:rsid w:val="00D62D75"/>
    <w:rsid w:val="00D67F1C"/>
    <w:rsid w:val="00D8392F"/>
    <w:rsid w:val="00D94291"/>
    <w:rsid w:val="00E03254"/>
    <w:rsid w:val="00E128A7"/>
    <w:rsid w:val="00E14D88"/>
    <w:rsid w:val="00E175AF"/>
    <w:rsid w:val="00E53CF1"/>
    <w:rsid w:val="00E623EE"/>
    <w:rsid w:val="00EC1880"/>
    <w:rsid w:val="00F63714"/>
    <w:rsid w:val="00F8136F"/>
    <w:rsid w:val="00F90ECB"/>
    <w:rsid w:val="00F95480"/>
    <w:rsid w:val="00FC5904"/>
    <w:rsid w:val="00FE2586"/>
    <w:rsid w:val="00FE4709"/>
    <w:rsid w:val="00FE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2586"/>
    <w:pPr>
      <w:keepNext/>
      <w:keepLines/>
      <w:suppressAutoHyphen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5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FE4709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E4709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2586"/>
    <w:pPr>
      <w:keepNext/>
      <w:keepLines/>
      <w:suppressAutoHyphen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5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FE4709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E470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6D238-0372-469A-BC80-76E345D7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3086</Words>
  <Characters>1759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44</cp:revision>
  <dcterms:created xsi:type="dcterms:W3CDTF">2024-02-02T06:58:00Z</dcterms:created>
  <dcterms:modified xsi:type="dcterms:W3CDTF">2024-02-15T09:02:00Z</dcterms:modified>
</cp:coreProperties>
</file>